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D8C8" w14:textId="77777777" w:rsidR="004B49E1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Par1"/>
      <w:bookmarkEnd w:id="0"/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ФИНАНСОВОЕ УПРАВЛЕНИЕ АДМИНИСТРАЦИИ </w:t>
      </w:r>
    </w:p>
    <w:p w14:paraId="0F4D81E0" w14:textId="77777777" w:rsidR="004B49E1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ГЕОРГИЕВСКОГО </w:t>
      </w:r>
      <w:r w:rsidR="00347362">
        <w:rPr>
          <w:rFonts w:ascii="Times New Roman" w:eastAsia="Calibri" w:hAnsi="Times New Roman" w:cs="Times New Roman"/>
          <w:noProof/>
          <w:sz w:val="28"/>
          <w:szCs w:val="28"/>
        </w:rPr>
        <w:t>МУНИЦИПАЛЬНОГО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ОКРУГА </w:t>
      </w:r>
    </w:p>
    <w:p w14:paraId="63AB3B01" w14:textId="355B6C10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СТАВРОПОЛЬСКОГО КРАЯ</w:t>
      </w:r>
    </w:p>
    <w:p w14:paraId="3B038D79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573B5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ПРИКАЗ </w:t>
      </w:r>
    </w:p>
    <w:p w14:paraId="378B5C88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699988" w14:textId="0D6F805C" w:rsidR="00FC5942" w:rsidRPr="00FC5942" w:rsidRDefault="00D74F40" w:rsidP="00DB0726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5 ноября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AC2E6D" w:rsidRPr="00016C40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016C40" w:rsidRPr="00016C40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г</w:t>
      </w:r>
      <w:r w:rsidR="004B49E1">
        <w:rPr>
          <w:rFonts w:ascii="Times New Roman" w:eastAsia="Calibri" w:hAnsi="Times New Roman" w:cs="Times New Roman"/>
          <w:noProof/>
          <w:sz w:val="28"/>
          <w:szCs w:val="28"/>
        </w:rPr>
        <w:t xml:space="preserve">.     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г. Георгиевск                            </w:t>
      </w:r>
      <w:r w:rsidR="00DB0726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     №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397-б</w:t>
      </w:r>
    </w:p>
    <w:p w14:paraId="0633E53B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DAE6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94299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81FC9D" w14:textId="77777777" w:rsidR="00742958" w:rsidRDefault="00FC5942" w:rsidP="00C04C49">
      <w:pPr>
        <w:pStyle w:val="a4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</w:p>
    <w:p w14:paraId="5E05C9FB" w14:textId="43D08311" w:rsidR="00742958" w:rsidRDefault="00FC5942" w:rsidP="00C04C49">
      <w:pPr>
        <w:pStyle w:val="a4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</w:p>
    <w:p w14:paraId="0CBCD8A9" w14:textId="1CDAC236" w:rsidR="00742958" w:rsidRDefault="00FC5942" w:rsidP="00C04C4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4C4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473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91FE3" w14:textId="1F22950D" w:rsidR="00FC5942" w:rsidRPr="00C04C49" w:rsidRDefault="00FC5942" w:rsidP="00C04C4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4C49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14:paraId="688E0880" w14:textId="483A4FF7" w:rsidR="00FC5942" w:rsidRPr="00C04C49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001AA0E8" w14:textId="3EAE09B2" w:rsidR="00FC5942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35B6D180" w14:textId="77777777" w:rsidR="00C04C49" w:rsidRPr="00C04C49" w:rsidRDefault="00C04C49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2BE8FC8E" w14:textId="77777777" w:rsidR="00FC5942" w:rsidRPr="00C04C49" w:rsidRDefault="00FC5942" w:rsidP="00C04C4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о </w:t>
      </w:r>
      <w:hyperlink r:id="rId7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статьями 219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</w:t>
      </w:r>
      <w:hyperlink r:id="rId8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19.2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юджетного кодекса Российской Федерации, </w:t>
      </w:r>
      <w:r w:rsidRPr="00C04C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8 мая 2010 г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14:paraId="242D963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03E7E85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72C9F659" w14:textId="77777777" w:rsidR="00FC5942" w:rsidRPr="004627F1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aps/>
          <w:snapToGrid w:val="0"/>
          <w:sz w:val="28"/>
          <w:szCs w:val="20"/>
          <w:lang w:eastAsia="ru-RU"/>
        </w:rPr>
      </w:pPr>
      <w:r w:rsidRPr="004627F1">
        <w:rPr>
          <w:rFonts w:ascii="Times New Roman" w:eastAsia="Times New Roman" w:hAnsi="Times New Roman" w:cs="Arial"/>
          <w:caps/>
          <w:sz w:val="28"/>
          <w:szCs w:val="20"/>
          <w:lang w:eastAsia="ru-RU"/>
        </w:rPr>
        <w:t>ПРИКАЗЫВАЮ:</w:t>
      </w:r>
    </w:p>
    <w:p w14:paraId="48FCA7DF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0F37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6D884" w14:textId="1275C196" w:rsidR="00F12666" w:rsidRDefault="00D829DC" w:rsidP="00F1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2E6D">
        <w:rPr>
          <w:rFonts w:ascii="Times New Roman" w:eastAsia="Calibri" w:hAnsi="Times New Roman" w:cs="Times New Roman"/>
          <w:sz w:val="28"/>
          <w:szCs w:val="28"/>
        </w:rPr>
        <w:t xml:space="preserve">. Утвердить прилагаемый </w:t>
      </w:r>
      <w:r w:rsidRPr="00AC2E6D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="00F12666"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ета бюджетных и денежных обязательств получателей средств бюджета Георгиевского </w:t>
      </w:r>
      <w:r w:rsidR="0034736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</w:t>
      </w:r>
      <w:r w:rsidR="00F12666"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круга Ставропольского края</w:t>
      </w:r>
      <w:r w:rsid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F12666"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r w:rsidR="00F12666">
        <w:rPr>
          <w:rFonts w:ascii="Times New Roman" w:hAnsi="Times New Roman"/>
          <w:sz w:val="28"/>
          <w:szCs w:val="28"/>
        </w:rPr>
        <w:t xml:space="preserve">получателей средств бюджета </w:t>
      </w:r>
      <w:r w:rsidR="00F12666" w:rsidRPr="003901F4">
        <w:rPr>
          <w:rFonts w:ascii="Times New Roman" w:hAnsi="Times New Roman"/>
          <w:sz w:val="28"/>
          <w:szCs w:val="28"/>
        </w:rPr>
        <w:t xml:space="preserve">Георгиевского </w:t>
      </w:r>
      <w:r w:rsidR="00347362">
        <w:rPr>
          <w:rFonts w:ascii="Times New Roman" w:hAnsi="Times New Roman"/>
          <w:sz w:val="28"/>
          <w:szCs w:val="28"/>
        </w:rPr>
        <w:t>муниципального</w:t>
      </w:r>
      <w:r w:rsidR="00F12666"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F12666">
        <w:rPr>
          <w:rFonts w:ascii="Times New Roman" w:hAnsi="Times New Roman"/>
          <w:sz w:val="28"/>
          <w:szCs w:val="28"/>
        </w:rPr>
        <w:t xml:space="preserve"> и </w:t>
      </w:r>
      <w:r w:rsidR="00F12666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F12666" w:rsidRPr="003901F4">
        <w:rPr>
          <w:rFonts w:ascii="Times New Roman" w:hAnsi="Times New Roman"/>
          <w:sz w:val="28"/>
          <w:szCs w:val="28"/>
        </w:rPr>
        <w:t xml:space="preserve">Георгиевского </w:t>
      </w:r>
      <w:r w:rsidR="00347362">
        <w:rPr>
          <w:rFonts w:ascii="Times New Roman" w:hAnsi="Times New Roman"/>
          <w:sz w:val="28"/>
          <w:szCs w:val="28"/>
        </w:rPr>
        <w:t>муниципального</w:t>
      </w:r>
      <w:r w:rsidR="00F12666"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F12666">
        <w:rPr>
          <w:rFonts w:ascii="Times New Roman" w:hAnsi="Times New Roman"/>
          <w:sz w:val="28"/>
          <w:szCs w:val="28"/>
        </w:rPr>
        <w:t>.</w:t>
      </w:r>
    </w:p>
    <w:p w14:paraId="44749CE2" w14:textId="75AD1B70" w:rsidR="00D829DC" w:rsidRDefault="00D829DC" w:rsidP="00F126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4849A9" w14:textId="56BA6AAF" w:rsidR="00FC5942" w:rsidRPr="00FC5942" w:rsidRDefault="00F12666" w:rsidP="00FC59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C5942">
        <w:rPr>
          <w:rFonts w:ascii="Times New Roman" w:eastAsia="Calibri" w:hAnsi="Times New Roman" w:cs="Times New Roman"/>
          <w:sz w:val="28"/>
          <w:szCs w:val="28"/>
        </w:rPr>
        <w:t>.</w:t>
      </w:r>
      <w:r w:rsidR="00FC5942" w:rsidRPr="00FC5942">
        <w:rPr>
          <w:rFonts w:ascii="Times New Roman" w:hAnsi="Times New Roman"/>
          <w:sz w:val="28"/>
          <w:szCs w:val="28"/>
        </w:rPr>
        <w:t xml:space="preserve"> </w:t>
      </w:r>
      <w:r w:rsidR="00FC5942" w:rsidRPr="00F546DF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FC5942" w:rsidRPr="003901F4">
        <w:rPr>
          <w:rFonts w:ascii="Times New Roman" w:hAnsi="Times New Roman"/>
          <w:bCs/>
          <w:sz w:val="28"/>
          <w:szCs w:val="28"/>
        </w:rPr>
        <w:t>Поряд</w:t>
      </w:r>
      <w:r w:rsidR="00FC5942">
        <w:rPr>
          <w:rFonts w:ascii="Times New Roman" w:hAnsi="Times New Roman"/>
          <w:bCs/>
          <w:sz w:val="28"/>
          <w:szCs w:val="28"/>
        </w:rPr>
        <w:t>ок</w:t>
      </w:r>
      <w:r w:rsidR="00FC5942" w:rsidRPr="003901F4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30691244"/>
      <w:r w:rsidR="00FC5942"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proofErr w:type="spellStart"/>
      <w:r w:rsidR="00FC5942">
        <w:rPr>
          <w:rFonts w:ascii="Times New Roman" w:hAnsi="Times New Roman"/>
          <w:sz w:val="28"/>
          <w:szCs w:val="28"/>
        </w:rPr>
        <w:t>неучастников</w:t>
      </w:r>
      <w:proofErr w:type="spellEnd"/>
      <w:r w:rsidR="00FC5942">
        <w:rPr>
          <w:rFonts w:ascii="Times New Roman" w:hAnsi="Times New Roman"/>
          <w:sz w:val="28"/>
          <w:szCs w:val="28"/>
        </w:rPr>
        <w:t xml:space="preserve"> бюджетного процесса </w:t>
      </w:r>
      <w:r w:rsidR="00FC5942" w:rsidRPr="003901F4">
        <w:rPr>
          <w:rFonts w:ascii="Times New Roman" w:hAnsi="Times New Roman"/>
          <w:sz w:val="28"/>
          <w:szCs w:val="28"/>
        </w:rPr>
        <w:t xml:space="preserve">Георгиевского </w:t>
      </w:r>
      <w:r w:rsidR="000A445F">
        <w:rPr>
          <w:rFonts w:ascii="Times New Roman" w:hAnsi="Times New Roman"/>
          <w:sz w:val="28"/>
          <w:szCs w:val="28"/>
        </w:rPr>
        <w:t>муниципального</w:t>
      </w:r>
      <w:r w:rsidR="00FC5942"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bookmarkEnd w:id="1"/>
      <w:r w:rsidR="00FC5942">
        <w:rPr>
          <w:rFonts w:ascii="Times New Roman" w:hAnsi="Times New Roman"/>
          <w:sz w:val="28"/>
          <w:szCs w:val="28"/>
        </w:rPr>
        <w:t>.</w:t>
      </w:r>
    </w:p>
    <w:p w14:paraId="423B1335" w14:textId="77777777" w:rsidR="00B5553F" w:rsidRDefault="00B5553F" w:rsidP="00AC2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F1FC2B" w14:textId="49A3BC14" w:rsidR="00AC2E6D" w:rsidRPr="00AC2E6D" w:rsidRDefault="00B5553F" w:rsidP="00AC2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A87EAA" w:rsidRPr="00F546DF">
        <w:rPr>
          <w:rFonts w:ascii="Times New Roman" w:hAnsi="Times New Roman"/>
          <w:sz w:val="28"/>
          <w:szCs w:val="28"/>
        </w:rPr>
        <w:t xml:space="preserve">Утвердить </w:t>
      </w:r>
      <w:r w:rsidR="00A87EAA">
        <w:rPr>
          <w:rFonts w:ascii="Times New Roman" w:hAnsi="Times New Roman"/>
          <w:sz w:val="28"/>
          <w:szCs w:val="28"/>
        </w:rPr>
        <w:t xml:space="preserve">прилагаемый </w:t>
      </w:r>
      <w:r w:rsidR="00A87EAA" w:rsidRPr="003901F4">
        <w:rPr>
          <w:rFonts w:ascii="Times New Roman" w:hAnsi="Times New Roman"/>
          <w:bCs/>
          <w:sz w:val="28"/>
          <w:szCs w:val="28"/>
        </w:rPr>
        <w:t>Поряд</w:t>
      </w:r>
      <w:r w:rsidR="00A87EAA">
        <w:rPr>
          <w:rFonts w:ascii="Times New Roman" w:hAnsi="Times New Roman"/>
          <w:bCs/>
          <w:sz w:val="28"/>
          <w:szCs w:val="28"/>
        </w:rPr>
        <w:t>ок</w:t>
      </w:r>
      <w:r w:rsidR="00A87EAA" w:rsidRPr="003901F4">
        <w:rPr>
          <w:rFonts w:ascii="Times New Roman" w:hAnsi="Times New Roman"/>
          <w:bCs/>
          <w:sz w:val="28"/>
          <w:szCs w:val="28"/>
        </w:rPr>
        <w:t xml:space="preserve"> </w:t>
      </w:r>
      <w:r w:rsidR="00A87EAA" w:rsidRPr="00A1560A">
        <w:rPr>
          <w:rFonts w:ascii="Times New Roman" w:hAnsi="Times New Roman" w:cs="Times New Roman"/>
          <w:bCs/>
          <w:sz w:val="28"/>
        </w:rPr>
        <w:t xml:space="preserve">исполнения бюджета Георгиевского </w:t>
      </w:r>
      <w:r w:rsidR="00A87EAA">
        <w:rPr>
          <w:rFonts w:ascii="Times New Roman" w:hAnsi="Times New Roman" w:cs="Times New Roman"/>
          <w:bCs/>
          <w:sz w:val="28"/>
        </w:rPr>
        <w:t>муниципального</w:t>
      </w:r>
      <w:r w:rsidR="00A87EAA" w:rsidRPr="00A1560A">
        <w:rPr>
          <w:rFonts w:ascii="Times New Roman" w:hAnsi="Times New Roman" w:cs="Times New Roman"/>
          <w:bCs/>
          <w:sz w:val="28"/>
        </w:rPr>
        <w:t xml:space="preserve"> округа Ставропольского края по источникам финансирования дефицита бюджета </w:t>
      </w:r>
      <w:r w:rsidR="00A87EAA" w:rsidRPr="00A1560A"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A87EA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87EAA" w:rsidRPr="00A1560A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  <w:r w:rsidR="00A87E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654E11" w14:textId="3377AB0C" w:rsidR="00AC2E6D" w:rsidRDefault="00B5553F" w:rsidP="00AC2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AC2E6D"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>. Признать утратившим</w:t>
      </w:r>
      <w:r w:rsidR="00AC2E6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C2E6D"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приказ</w:t>
      </w:r>
      <w:r w:rsidR="00AC2E6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C2E6D"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го управления администрации Георгиевского городского округа Ставропольского края</w:t>
      </w:r>
      <w:r w:rsidR="00AC2E6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C330F01" w14:textId="06CFDB46" w:rsidR="007850FC" w:rsidRDefault="007850FC" w:rsidP="00AC2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30 декабря 2020 года № 360-б «</w:t>
      </w:r>
      <w:r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A28D87" w14:textId="5F965756" w:rsidR="00AC2E6D" w:rsidRDefault="00AC2E6D" w:rsidP="000A4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 w:rsidR="000A445F">
        <w:rPr>
          <w:rFonts w:ascii="Times New Roman" w:eastAsia="Calibri" w:hAnsi="Times New Roman" w:cs="Times New Roman"/>
          <w:noProof/>
          <w:sz w:val="28"/>
          <w:szCs w:val="28"/>
        </w:rPr>
        <w:t>21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A445F">
        <w:rPr>
          <w:rFonts w:ascii="Times New Roman" w:eastAsia="Calibri" w:hAnsi="Times New Roman" w:cs="Times New Roman"/>
          <w:noProof/>
          <w:sz w:val="28"/>
          <w:szCs w:val="28"/>
        </w:rPr>
        <w:t>апреля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0A445F">
        <w:rPr>
          <w:rFonts w:ascii="Times New Roman" w:eastAsia="Calibri" w:hAnsi="Times New Roman" w:cs="Times New Roman"/>
          <w:noProof/>
          <w:sz w:val="28"/>
          <w:szCs w:val="28"/>
        </w:rPr>
        <w:t>21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A445F">
        <w:rPr>
          <w:rFonts w:ascii="Times New Roman" w:eastAsia="Calibri" w:hAnsi="Times New Roman" w:cs="Times New Roman"/>
          <w:noProof/>
          <w:sz w:val="28"/>
          <w:szCs w:val="28"/>
        </w:rPr>
        <w:t>86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781129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«</w:t>
      </w:r>
      <w:r w:rsidR="000A445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рядок санкционирования оплаты денежных обязательств </w:t>
      </w:r>
      <w:proofErr w:type="spellStart"/>
      <w:r w:rsidR="000A445F">
        <w:rPr>
          <w:rFonts w:ascii="Times New Roman" w:hAnsi="Times New Roman" w:cs="Times New Roman"/>
          <w:bCs/>
          <w:sz w:val="28"/>
          <w:szCs w:val="28"/>
        </w:rPr>
        <w:t>неучастников</w:t>
      </w:r>
      <w:proofErr w:type="spellEnd"/>
      <w:r w:rsidR="000A445F">
        <w:rPr>
          <w:rFonts w:ascii="Times New Roman" w:hAnsi="Times New Roman" w:cs="Times New Roman"/>
          <w:bCs/>
          <w:sz w:val="28"/>
          <w:szCs w:val="28"/>
        </w:rPr>
        <w:t xml:space="preserve"> бюджетного процесса </w:t>
      </w:r>
      <w:r w:rsidR="000A445F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0A445F">
        <w:rPr>
          <w:rFonts w:ascii="Times New Roman" w:hAnsi="Times New Roman" w:cs="Times New Roman"/>
          <w:sz w:val="28"/>
          <w:szCs w:val="28"/>
        </w:rPr>
        <w:t xml:space="preserve">, утвержденный приказом финансового управления администрации </w:t>
      </w:r>
      <w:r w:rsidR="000A445F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0A445F">
        <w:rPr>
          <w:rFonts w:ascii="Times New Roman" w:hAnsi="Times New Roman" w:cs="Times New Roman"/>
          <w:sz w:val="28"/>
          <w:szCs w:val="28"/>
        </w:rPr>
        <w:t xml:space="preserve"> от 30 декабря 2020 года № 360-б</w:t>
      </w:r>
      <w:r w:rsidR="000A445F" w:rsidRPr="00C04C49">
        <w:rPr>
          <w:rFonts w:ascii="Times New Roman" w:hAnsi="Times New Roman" w:cs="Times New Roman"/>
          <w:sz w:val="28"/>
          <w:szCs w:val="28"/>
        </w:rPr>
        <w:t xml:space="preserve"> </w:t>
      </w:r>
      <w:r w:rsidR="000A445F">
        <w:rPr>
          <w:rFonts w:ascii="Times New Roman" w:hAnsi="Times New Roman" w:cs="Times New Roman"/>
          <w:sz w:val="28"/>
          <w:szCs w:val="28"/>
        </w:rPr>
        <w:t>«</w:t>
      </w:r>
      <w:r w:rsidR="000A445F"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 w:rsidR="000A4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45F"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="000A445F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0A44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763CE79" w14:textId="7B464707" w:rsidR="00AC2E6D" w:rsidRDefault="00AC2E6D" w:rsidP="000A4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 w:rsidR="000A445F">
        <w:rPr>
          <w:rFonts w:ascii="Times New Roman" w:eastAsia="Calibri" w:hAnsi="Times New Roman" w:cs="Times New Roman"/>
          <w:noProof/>
          <w:sz w:val="28"/>
          <w:szCs w:val="28"/>
        </w:rPr>
        <w:t>18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A445F">
        <w:rPr>
          <w:rFonts w:ascii="Times New Roman" w:eastAsia="Calibri" w:hAnsi="Times New Roman" w:cs="Times New Roman"/>
          <w:noProof/>
          <w:sz w:val="28"/>
          <w:szCs w:val="28"/>
        </w:rPr>
        <w:t>октября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0A445F">
        <w:rPr>
          <w:rFonts w:ascii="Times New Roman" w:eastAsia="Calibri" w:hAnsi="Times New Roman" w:cs="Times New Roman"/>
          <w:noProof/>
          <w:sz w:val="28"/>
          <w:szCs w:val="28"/>
        </w:rPr>
        <w:t>21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A445F">
        <w:rPr>
          <w:rFonts w:ascii="Times New Roman" w:eastAsia="Calibri" w:hAnsi="Times New Roman" w:cs="Times New Roman"/>
          <w:noProof/>
          <w:sz w:val="28"/>
          <w:szCs w:val="28"/>
        </w:rPr>
        <w:t>278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781129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A445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рядок </w:t>
      </w:r>
      <w:r w:rsidR="000A445F"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чета бюджетных и денежных обязательств получателей средств бюджета Георгиевского городского округа Ставропольского края</w:t>
      </w:r>
      <w:r w:rsidR="000A445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0A445F"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r w:rsidR="000A445F">
        <w:rPr>
          <w:rFonts w:ascii="Times New Roman" w:hAnsi="Times New Roman"/>
          <w:sz w:val="28"/>
          <w:szCs w:val="28"/>
        </w:rPr>
        <w:t xml:space="preserve">получателей средств бюджета </w:t>
      </w:r>
      <w:r w:rsidR="000A445F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0A445F">
        <w:rPr>
          <w:rFonts w:ascii="Times New Roman" w:hAnsi="Times New Roman"/>
          <w:sz w:val="28"/>
          <w:szCs w:val="28"/>
        </w:rPr>
        <w:t xml:space="preserve"> и </w:t>
      </w:r>
      <w:r w:rsidR="000A445F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0A445F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0A445F">
        <w:rPr>
          <w:rFonts w:ascii="Times New Roman" w:hAnsi="Times New Roman"/>
          <w:sz w:val="28"/>
          <w:szCs w:val="28"/>
        </w:rPr>
        <w:t xml:space="preserve">, утвержденный приказом финансового управления администрации </w:t>
      </w:r>
      <w:r w:rsidR="000A445F"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еоргиевского городского округа Ставропольского края</w:t>
      </w:r>
      <w:r w:rsidR="000A445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30 декабря 2020 года № 360-б</w:t>
      </w:r>
      <w:r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A44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76F27F0" w14:textId="71AC994D" w:rsidR="000A445F" w:rsidRDefault="000A445F" w:rsidP="000A4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30 декабря 2021 года № 416-б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ункт 2 Порядка санкционирования оплаты денежных обязательст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участн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юджетного процесса </w:t>
      </w:r>
      <w:r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финансового управления администрации </w:t>
      </w:r>
      <w:r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20 года № 360-б</w:t>
      </w:r>
      <w:r w:rsidRPr="00C0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53F">
        <w:rPr>
          <w:rFonts w:ascii="Times New Roman" w:hAnsi="Times New Roman" w:cs="Times New Roman"/>
          <w:sz w:val="28"/>
          <w:szCs w:val="28"/>
        </w:rPr>
        <w:t>;</w:t>
      </w:r>
    </w:p>
    <w:p w14:paraId="09E3D714" w14:textId="24A8DD90" w:rsidR="00D31EDA" w:rsidRPr="00A1560A" w:rsidRDefault="00D31EDA" w:rsidP="00D31E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9 декабря 2017 года № 195-р «</w:t>
      </w:r>
      <w:r w:rsidRPr="00A1560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A1560A">
        <w:rPr>
          <w:rFonts w:ascii="Times New Roman" w:hAnsi="Times New Roman" w:cs="Times New Roman"/>
          <w:bCs/>
          <w:sz w:val="28"/>
        </w:rPr>
        <w:t xml:space="preserve">исполнения бюджета Георгиевского </w:t>
      </w:r>
      <w:r>
        <w:rPr>
          <w:rFonts w:ascii="Times New Roman" w:hAnsi="Times New Roman" w:cs="Times New Roman"/>
          <w:bCs/>
          <w:sz w:val="28"/>
        </w:rPr>
        <w:t xml:space="preserve">городского </w:t>
      </w:r>
      <w:r w:rsidRPr="00A1560A">
        <w:rPr>
          <w:rFonts w:ascii="Times New Roman" w:hAnsi="Times New Roman" w:cs="Times New Roman"/>
          <w:bCs/>
          <w:sz w:val="28"/>
        </w:rPr>
        <w:t xml:space="preserve">округа Ставропольского края </w:t>
      </w:r>
      <w:r>
        <w:rPr>
          <w:rFonts w:ascii="Times New Roman" w:hAnsi="Times New Roman" w:cs="Times New Roman"/>
          <w:bCs/>
          <w:sz w:val="28"/>
        </w:rPr>
        <w:t>по</w:t>
      </w:r>
      <w:r w:rsidRPr="00A1560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сходам»;</w:t>
      </w:r>
    </w:p>
    <w:p w14:paraId="5D83A69A" w14:textId="669F07C1" w:rsidR="00B5553F" w:rsidRDefault="00B5553F" w:rsidP="00B555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9 декабря 2017 года № 196-р «</w:t>
      </w:r>
      <w:r w:rsidRPr="00A1560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A1560A">
        <w:rPr>
          <w:rFonts w:ascii="Times New Roman" w:hAnsi="Times New Roman" w:cs="Times New Roman"/>
          <w:bCs/>
          <w:sz w:val="28"/>
        </w:rPr>
        <w:t xml:space="preserve">исполнения бюджета Георгиевского городского округа Ставропольского края </w:t>
      </w:r>
      <w:r>
        <w:rPr>
          <w:rFonts w:ascii="Times New Roman" w:hAnsi="Times New Roman" w:cs="Times New Roman"/>
          <w:bCs/>
          <w:sz w:val="28"/>
        </w:rPr>
        <w:t>по</w:t>
      </w:r>
      <w:r w:rsidRPr="00A1560A">
        <w:rPr>
          <w:rFonts w:ascii="Times New Roman" w:hAnsi="Times New Roman" w:cs="Times New Roman"/>
          <w:bCs/>
          <w:sz w:val="28"/>
        </w:rPr>
        <w:t xml:space="preserve"> источникам финансирования дефицита бюджета </w:t>
      </w:r>
      <w:r w:rsidRPr="00A1560A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 Ставропольского края</w:t>
      </w:r>
      <w:r w:rsidR="00D31E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F15B2" w14:textId="77777777" w:rsidR="009E3AB5" w:rsidRDefault="009E3AB5" w:rsidP="009E3A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B794ED" w14:textId="66D92B4D" w:rsidR="009E3AB5" w:rsidRPr="00FC5942" w:rsidRDefault="009E3AB5" w:rsidP="009E3A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C594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6D522F2B" w14:textId="77777777" w:rsidR="00BB0138" w:rsidRDefault="00BB0138" w:rsidP="00BB01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C0306" w14:textId="1B95AC61" w:rsidR="009E3AB5" w:rsidRPr="00FC5942" w:rsidRDefault="009E3AB5" w:rsidP="009E3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C5942">
        <w:rPr>
          <w:rFonts w:ascii="Times New Roman" w:eastAsia="Calibri" w:hAnsi="Times New Roman" w:cs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eastAsia="Calibri" w:hAnsi="Times New Roman" w:cs="Times New Roman"/>
          <w:sz w:val="28"/>
          <w:szCs w:val="28"/>
        </w:rPr>
        <w:t>01 января 2024 года</w:t>
      </w:r>
      <w:r w:rsidRPr="00FC59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B88C98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6A2D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684EC1" w14:textId="77777777" w:rsidR="00726ACB" w:rsidRPr="00947B59" w:rsidRDefault="00726ACB" w:rsidP="00726A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7B59"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14:paraId="73A200AD" w14:textId="77777777" w:rsidR="00726ACB" w:rsidRPr="00947B59" w:rsidRDefault="00726ACB" w:rsidP="00726A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7B59"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14:paraId="2900E064" w14:textId="77777777" w:rsidR="00726ACB" w:rsidRPr="00947B59" w:rsidRDefault="00726ACB" w:rsidP="00726A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7B59">
        <w:rPr>
          <w:rFonts w:ascii="Times New Roman" w:hAnsi="Times New Roman"/>
          <w:sz w:val="28"/>
          <w:szCs w:val="28"/>
        </w:rPr>
        <w:t xml:space="preserve">администрации Георгиевского муниципального </w:t>
      </w:r>
    </w:p>
    <w:p w14:paraId="728B7DA7" w14:textId="272B9F74" w:rsidR="002549CF" w:rsidRDefault="00726ACB" w:rsidP="00C47AE1">
      <w:pPr>
        <w:spacing w:after="0" w:line="240" w:lineRule="exact"/>
        <w:jc w:val="both"/>
        <w:rPr>
          <w:sz w:val="28"/>
          <w:szCs w:val="28"/>
        </w:rPr>
      </w:pPr>
      <w:r w:rsidRPr="00947B59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r w:rsidRPr="00947B59">
        <w:rPr>
          <w:rFonts w:ascii="Times New Roman" w:hAnsi="Times New Roman"/>
          <w:sz w:val="28"/>
          <w:szCs w:val="28"/>
        </w:rPr>
        <w:tab/>
      </w:r>
      <w:r w:rsidRPr="00947B59">
        <w:rPr>
          <w:rFonts w:ascii="Times New Roman" w:hAnsi="Times New Roman"/>
          <w:sz w:val="28"/>
          <w:szCs w:val="28"/>
        </w:rPr>
        <w:tab/>
      </w:r>
      <w:r w:rsidRPr="00947B59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spellStart"/>
      <w:r w:rsidRPr="00947B59">
        <w:rPr>
          <w:rFonts w:ascii="Times New Roman" w:hAnsi="Times New Roman"/>
          <w:sz w:val="28"/>
          <w:szCs w:val="28"/>
        </w:rPr>
        <w:t>И.И.Дубовикова</w:t>
      </w:r>
      <w:proofErr w:type="spellEnd"/>
      <w:r w:rsidR="002549CF">
        <w:rPr>
          <w:sz w:val="28"/>
          <w:szCs w:val="28"/>
        </w:rPr>
        <w:br w:type="page"/>
      </w:r>
    </w:p>
    <w:p w14:paraId="2903CE08" w14:textId="77777777" w:rsidR="00D829DC" w:rsidRPr="00FC5942" w:rsidRDefault="00D829DC" w:rsidP="00DB0726">
      <w:pPr>
        <w:spacing w:after="0" w:line="240" w:lineRule="exact"/>
        <w:ind w:left="5103" w:hanging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203DA0F" w14:textId="77777777" w:rsidR="00D829DC" w:rsidRPr="00FC5942" w:rsidRDefault="00D829DC" w:rsidP="00DB0726">
      <w:pPr>
        <w:spacing w:after="0" w:line="240" w:lineRule="exact"/>
        <w:ind w:left="5103" w:hanging="14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36736B" w14:textId="77777777" w:rsidR="00A42782" w:rsidRDefault="00D829DC" w:rsidP="00A42782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Георгиевского </w:t>
      </w:r>
      <w:r w:rsidR="006876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C5942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="00DB0726">
        <w:rPr>
          <w:rFonts w:ascii="Times New Roman" w:hAnsi="Times New Roman" w:cs="Times New Roman"/>
          <w:sz w:val="28"/>
          <w:szCs w:val="28"/>
        </w:rPr>
        <w:t xml:space="preserve"> </w:t>
      </w:r>
      <w:r w:rsidRPr="00FC5942">
        <w:rPr>
          <w:rFonts w:ascii="Times New Roman" w:hAnsi="Times New Roman" w:cs="Times New Roman"/>
          <w:sz w:val="28"/>
          <w:szCs w:val="28"/>
        </w:rPr>
        <w:t xml:space="preserve">края </w:t>
      </w:r>
    </w:p>
    <w:p w14:paraId="123E89D0" w14:textId="40371BE8" w:rsidR="00D829DC" w:rsidRPr="00FC5942" w:rsidRDefault="00D829DC" w:rsidP="00A42782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1EB9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687625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Pr="00FC5942">
        <w:rPr>
          <w:rFonts w:ascii="Times New Roman" w:hAnsi="Times New Roman" w:cs="Times New Roman"/>
          <w:sz w:val="28"/>
          <w:szCs w:val="28"/>
        </w:rPr>
        <w:t xml:space="preserve"> № </w:t>
      </w:r>
      <w:r w:rsidR="006D1EB9">
        <w:rPr>
          <w:rFonts w:ascii="Times New Roman" w:hAnsi="Times New Roman" w:cs="Times New Roman"/>
          <w:sz w:val="28"/>
          <w:szCs w:val="28"/>
        </w:rPr>
        <w:t>397-б</w:t>
      </w:r>
    </w:p>
    <w:p w14:paraId="0439AED5" w14:textId="77777777" w:rsidR="00D829DC" w:rsidRDefault="00D829DC" w:rsidP="00D829D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33F4D2AF" w14:textId="77777777" w:rsidR="00D829DC" w:rsidRDefault="00D829DC" w:rsidP="00D829D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52434AFB" w14:textId="77777777" w:rsidR="00D829DC" w:rsidRDefault="00D829DC" w:rsidP="00D829D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7AA05CFE" w14:textId="77777777" w:rsidR="00D829DC" w:rsidRDefault="00D829DC" w:rsidP="00D829D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751C65FF" w14:textId="77777777" w:rsidR="00D829DC" w:rsidRDefault="00D829DC" w:rsidP="00D82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622E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14:paraId="5D81CCDD" w14:textId="77777777" w:rsidR="00D829DC" w:rsidRPr="0014622E" w:rsidRDefault="00D829DC" w:rsidP="00D82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606E77" w14:textId="7F7BAD3C" w:rsidR="00AC34A7" w:rsidRDefault="00D829DC" w:rsidP="00AC34A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ета бюджетных </w:t>
      </w:r>
      <w:bookmarkStart w:id="2" w:name="_Hlk531687056"/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 денежных обязательств </w:t>
      </w:r>
      <w:bookmarkEnd w:id="2"/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олучателей средств бюджета </w:t>
      </w:r>
      <w:bookmarkStart w:id="3" w:name="_Hlk531687077"/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Георгиевского </w:t>
      </w:r>
      <w:r w:rsidR="0068762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</w:t>
      </w: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круга Ставропольского края</w:t>
      </w:r>
      <w:bookmarkEnd w:id="3"/>
      <w:r w:rsidR="00AC34A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AC34A7"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r w:rsidR="00AC34A7">
        <w:rPr>
          <w:rFonts w:ascii="Times New Roman" w:hAnsi="Times New Roman"/>
          <w:sz w:val="28"/>
          <w:szCs w:val="28"/>
        </w:rPr>
        <w:t xml:space="preserve">получателей средств бюджета </w:t>
      </w:r>
      <w:r w:rsidR="00AC34A7" w:rsidRPr="003901F4">
        <w:rPr>
          <w:rFonts w:ascii="Times New Roman" w:hAnsi="Times New Roman"/>
          <w:sz w:val="28"/>
          <w:szCs w:val="28"/>
        </w:rPr>
        <w:t xml:space="preserve">Георгиевского </w:t>
      </w:r>
      <w:r w:rsidR="00687625">
        <w:rPr>
          <w:rFonts w:ascii="Times New Roman" w:hAnsi="Times New Roman"/>
          <w:sz w:val="28"/>
          <w:szCs w:val="28"/>
        </w:rPr>
        <w:t>муниципального</w:t>
      </w:r>
      <w:r w:rsidR="00AC34A7"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AC34A7">
        <w:rPr>
          <w:rFonts w:ascii="Times New Roman" w:hAnsi="Times New Roman"/>
          <w:sz w:val="28"/>
          <w:szCs w:val="28"/>
        </w:rPr>
        <w:t xml:space="preserve"> и </w:t>
      </w:r>
      <w:r w:rsidR="00AC34A7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AC34A7" w:rsidRPr="003901F4">
        <w:rPr>
          <w:rFonts w:ascii="Times New Roman" w:hAnsi="Times New Roman"/>
          <w:sz w:val="28"/>
          <w:szCs w:val="28"/>
        </w:rPr>
        <w:t xml:space="preserve">Георгиевского </w:t>
      </w:r>
      <w:r w:rsidR="00687625">
        <w:rPr>
          <w:rFonts w:ascii="Times New Roman" w:hAnsi="Times New Roman"/>
          <w:sz w:val="28"/>
          <w:szCs w:val="28"/>
        </w:rPr>
        <w:t>муниципального</w:t>
      </w:r>
      <w:r w:rsidR="00AC34A7"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76181BD1" w14:textId="77777777" w:rsidR="007C45B8" w:rsidRDefault="007C45B8" w:rsidP="00AC3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FEE42" w14:textId="77777777" w:rsidR="007C45B8" w:rsidRDefault="007C45B8" w:rsidP="00AC3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015BB2" w14:textId="15F006C2" w:rsidR="00D829DC" w:rsidRPr="00F12666" w:rsidRDefault="00D829DC" w:rsidP="00AC3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2666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</w:t>
      </w:r>
      <w:r w:rsidR="00AC34A7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ета бюджетных и денежных обязательств получателей средств бюджета Георгиевского </w:t>
      </w:r>
      <w:r w:rsidR="0068762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</w:t>
      </w:r>
      <w:r w:rsidR="00AC34A7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круга Ставропольского края, </w:t>
      </w:r>
      <w:r w:rsidR="00AC34A7" w:rsidRPr="00F12666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2219DC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Георгиевского </w:t>
      </w:r>
      <w:r w:rsidR="002219D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</w:t>
      </w:r>
      <w:r w:rsidR="002219DC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круга Ставропольского края</w:t>
      </w:r>
      <w:r w:rsidR="00AC34A7" w:rsidRPr="00F12666">
        <w:rPr>
          <w:rFonts w:ascii="Times New Roman" w:hAnsi="Times New Roman"/>
          <w:sz w:val="28"/>
          <w:szCs w:val="28"/>
        </w:rPr>
        <w:t xml:space="preserve"> и </w:t>
      </w:r>
      <w:r w:rsidR="00AC34A7" w:rsidRPr="00F12666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2219DC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Георгиевского </w:t>
      </w:r>
      <w:r w:rsidR="002219D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</w:t>
      </w:r>
      <w:r w:rsidR="002219DC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круга Ставропольского края</w:t>
      </w:r>
      <w:r w:rsidR="00AC34A7" w:rsidRPr="00F12666">
        <w:rPr>
          <w:rFonts w:ascii="Times New Roman" w:hAnsi="Times New Roman"/>
          <w:sz w:val="28"/>
          <w:szCs w:val="28"/>
        </w:rPr>
        <w:t xml:space="preserve"> </w:t>
      </w:r>
      <w:r w:rsidR="00AF1B89" w:rsidRPr="00F12666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9" w:history="1">
        <w:r w:rsidR="00AF1B89" w:rsidRPr="00F126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ями 219</w:t>
        </w:r>
      </w:hyperlink>
      <w:r w:rsidR="00AF1B89" w:rsidRPr="00F126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AF1B89" w:rsidRPr="00F126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19.2</w:t>
        </w:r>
      </w:hyperlink>
      <w:r w:rsidR="00AF1B89" w:rsidRPr="00F126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F12666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авливает порядок исполнения бюджета</w:t>
      </w:r>
      <w:r w:rsidR="004B49E1" w:rsidRPr="004B49E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4B49E1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Георгиевского </w:t>
      </w:r>
      <w:r w:rsidR="004B49E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</w:t>
      </w:r>
      <w:r w:rsidR="004B49E1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круга Ставропольского края</w:t>
      </w:r>
      <w:r w:rsidRPr="00F12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9E1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(далее – бюджет округа)</w:t>
      </w:r>
      <w:r w:rsidR="00F12666" w:rsidRPr="00F126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162967" w14:textId="6741FE20" w:rsidR="00F04BF2" w:rsidRDefault="00D829DC" w:rsidP="00645523">
      <w:pPr>
        <w:pStyle w:val="a4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42">
        <w:rPr>
          <w:rFonts w:ascii="Times New Roman" w:hAnsi="Times New Roman"/>
          <w:sz w:val="28"/>
          <w:szCs w:val="28"/>
        </w:rPr>
        <w:t xml:space="preserve">2. </w:t>
      </w:r>
      <w:r w:rsidR="00F04BF2" w:rsidRPr="00F03C42">
        <w:rPr>
          <w:rFonts w:ascii="Times New Roman" w:hAnsi="Times New Roman"/>
          <w:sz w:val="28"/>
          <w:szCs w:val="28"/>
        </w:rPr>
        <w:t xml:space="preserve">Учет бюджетных и денежных обязательств получателей средств бюджета </w:t>
      </w:r>
      <w:r w:rsidR="00F04BF2">
        <w:rPr>
          <w:rFonts w:ascii="Times New Roman" w:hAnsi="Times New Roman"/>
          <w:sz w:val="28"/>
          <w:szCs w:val="28"/>
        </w:rPr>
        <w:t>округа</w:t>
      </w:r>
      <w:r w:rsidR="00F04BF2" w:rsidRPr="00F03C42">
        <w:rPr>
          <w:rFonts w:ascii="Times New Roman" w:hAnsi="Times New Roman"/>
          <w:sz w:val="28"/>
          <w:szCs w:val="28"/>
        </w:rPr>
        <w:t xml:space="preserve"> осуществляется применительно и в соответствии с </w:t>
      </w:r>
      <w:r w:rsidR="00F04BF2">
        <w:rPr>
          <w:rFonts w:ascii="Times New Roman" w:hAnsi="Times New Roman"/>
          <w:sz w:val="28"/>
          <w:szCs w:val="28"/>
        </w:rPr>
        <w:t>п</w:t>
      </w:r>
      <w:r w:rsidR="00F04BF2" w:rsidRPr="00F03C42">
        <w:rPr>
          <w:rFonts w:ascii="Times New Roman" w:hAnsi="Times New Roman"/>
          <w:sz w:val="28"/>
          <w:szCs w:val="28"/>
        </w:rPr>
        <w:t xml:space="preserve">риказом </w:t>
      </w:r>
      <w:r w:rsidR="00F04BF2" w:rsidRPr="005343BE">
        <w:rPr>
          <w:rFonts w:ascii="Times New Roman" w:hAnsi="Times New Roman"/>
          <w:sz w:val="28"/>
          <w:szCs w:val="28"/>
        </w:rPr>
        <w:t>Мин</w:t>
      </w:r>
      <w:r w:rsidR="00F04BF2">
        <w:rPr>
          <w:rFonts w:ascii="Times New Roman" w:hAnsi="Times New Roman"/>
          <w:sz w:val="28"/>
          <w:szCs w:val="28"/>
        </w:rPr>
        <w:t xml:space="preserve">истерства </w:t>
      </w:r>
      <w:r w:rsidR="00F04BF2" w:rsidRPr="005343BE">
        <w:rPr>
          <w:rFonts w:ascii="Times New Roman" w:hAnsi="Times New Roman"/>
          <w:sz w:val="28"/>
          <w:szCs w:val="28"/>
        </w:rPr>
        <w:t>фина</w:t>
      </w:r>
      <w:r w:rsidR="00F04BF2">
        <w:rPr>
          <w:rFonts w:ascii="Times New Roman" w:hAnsi="Times New Roman"/>
          <w:sz w:val="28"/>
          <w:szCs w:val="28"/>
        </w:rPr>
        <w:t>нсов</w:t>
      </w:r>
      <w:r w:rsidR="00F04BF2" w:rsidRPr="005343BE">
        <w:rPr>
          <w:rFonts w:ascii="Times New Roman" w:hAnsi="Times New Roman"/>
          <w:sz w:val="28"/>
          <w:szCs w:val="28"/>
        </w:rPr>
        <w:t xml:space="preserve"> Росси</w:t>
      </w:r>
      <w:r w:rsidR="00F04BF2">
        <w:rPr>
          <w:rFonts w:ascii="Times New Roman" w:hAnsi="Times New Roman"/>
          <w:sz w:val="28"/>
          <w:szCs w:val="28"/>
        </w:rPr>
        <w:t>йской Федерации</w:t>
      </w:r>
      <w:r w:rsidR="00F04BF2" w:rsidRPr="00F03C42">
        <w:rPr>
          <w:rFonts w:ascii="Times New Roman" w:hAnsi="Times New Roman"/>
          <w:sz w:val="28"/>
          <w:szCs w:val="28"/>
        </w:rPr>
        <w:t xml:space="preserve"> от 30 </w:t>
      </w:r>
      <w:r w:rsidR="00F04BF2">
        <w:rPr>
          <w:rFonts w:ascii="Times New Roman" w:hAnsi="Times New Roman"/>
          <w:sz w:val="28"/>
          <w:szCs w:val="28"/>
        </w:rPr>
        <w:t>октября</w:t>
      </w:r>
      <w:r w:rsidR="00F04BF2" w:rsidRPr="00F03C42">
        <w:rPr>
          <w:rFonts w:ascii="Times New Roman" w:hAnsi="Times New Roman"/>
          <w:sz w:val="28"/>
          <w:szCs w:val="28"/>
        </w:rPr>
        <w:t xml:space="preserve"> 20</w:t>
      </w:r>
      <w:r w:rsidR="00F04BF2">
        <w:rPr>
          <w:rFonts w:ascii="Times New Roman" w:hAnsi="Times New Roman"/>
          <w:sz w:val="28"/>
          <w:szCs w:val="28"/>
        </w:rPr>
        <w:t>20</w:t>
      </w:r>
      <w:r w:rsidR="00F04BF2" w:rsidRPr="00F03C42">
        <w:rPr>
          <w:rFonts w:ascii="Times New Roman" w:hAnsi="Times New Roman"/>
          <w:sz w:val="28"/>
          <w:szCs w:val="28"/>
        </w:rPr>
        <w:t> г. № 2</w:t>
      </w:r>
      <w:r w:rsidR="00F04BF2">
        <w:rPr>
          <w:rFonts w:ascii="Times New Roman" w:hAnsi="Times New Roman"/>
          <w:sz w:val="28"/>
          <w:szCs w:val="28"/>
        </w:rPr>
        <w:t>58</w:t>
      </w:r>
      <w:r w:rsidR="00F04BF2" w:rsidRPr="00F03C42">
        <w:rPr>
          <w:rFonts w:ascii="Times New Roman" w:hAnsi="Times New Roman"/>
          <w:sz w:val="28"/>
          <w:szCs w:val="28"/>
        </w:rPr>
        <w:t>н «</w:t>
      </w:r>
      <w:r w:rsidR="00F04BF2">
        <w:rPr>
          <w:rFonts w:ascii="Times New Roman" w:hAnsi="Times New Roman" w:cs="Times New Roman"/>
          <w:sz w:val="28"/>
          <w:szCs w:val="28"/>
        </w:rPr>
        <w:t>О</w:t>
      </w:r>
      <w:r w:rsidR="00F04BF2" w:rsidRPr="00993ECC">
        <w:rPr>
          <w:rFonts w:ascii="Times New Roman" w:hAnsi="Times New Roman" w:cs="Times New Roman"/>
          <w:sz w:val="28"/>
          <w:szCs w:val="28"/>
        </w:rPr>
        <w:t xml:space="preserve">б утверждении порядка учета бюджетных и денежных обязательств получателей средств федерального бюджета территориальными органами </w:t>
      </w:r>
      <w:r w:rsidR="00F04BF2">
        <w:rPr>
          <w:rFonts w:ascii="Times New Roman" w:hAnsi="Times New Roman" w:cs="Times New Roman"/>
          <w:sz w:val="28"/>
          <w:szCs w:val="28"/>
        </w:rPr>
        <w:t>Ф</w:t>
      </w:r>
      <w:r w:rsidR="00F04BF2" w:rsidRPr="00993ECC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F04BF2" w:rsidRPr="00F03C42">
        <w:rPr>
          <w:rFonts w:ascii="Times New Roman" w:hAnsi="Times New Roman"/>
          <w:sz w:val="28"/>
          <w:szCs w:val="28"/>
        </w:rPr>
        <w:t>»</w:t>
      </w:r>
      <w:r w:rsidR="00F04BF2" w:rsidRPr="003C63D0">
        <w:rPr>
          <w:rFonts w:ascii="Times New Roman" w:hAnsi="Times New Roman" w:cs="Times New Roman"/>
          <w:sz w:val="28"/>
          <w:szCs w:val="28"/>
        </w:rPr>
        <w:t xml:space="preserve"> </w:t>
      </w:r>
      <w:r w:rsidR="00F04BF2" w:rsidRPr="00F23AB6">
        <w:rPr>
          <w:rFonts w:ascii="Times New Roman" w:hAnsi="Times New Roman" w:cs="Times New Roman"/>
          <w:sz w:val="28"/>
          <w:szCs w:val="28"/>
        </w:rPr>
        <w:t>(далее</w:t>
      </w:r>
      <w:r w:rsidR="00F04BF2" w:rsidRPr="005343BE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F04BF2">
        <w:rPr>
          <w:rFonts w:ascii="Times New Roman" w:hAnsi="Times New Roman" w:cs="Times New Roman"/>
          <w:sz w:val="28"/>
          <w:szCs w:val="28"/>
        </w:rPr>
        <w:t xml:space="preserve"> учета обязательств</w:t>
      </w:r>
      <w:r w:rsidR="00F04BF2" w:rsidRPr="005343BE">
        <w:rPr>
          <w:rFonts w:ascii="Times New Roman" w:hAnsi="Times New Roman" w:cs="Times New Roman"/>
          <w:sz w:val="28"/>
          <w:szCs w:val="28"/>
        </w:rPr>
        <w:t>), за исключением</w:t>
      </w:r>
      <w:r w:rsidR="00F04BF2">
        <w:rPr>
          <w:rFonts w:ascii="Times New Roman" w:hAnsi="Times New Roman" w:cs="Times New Roman"/>
          <w:sz w:val="28"/>
          <w:szCs w:val="28"/>
        </w:rPr>
        <w:t xml:space="preserve"> </w:t>
      </w:r>
      <w:r w:rsidR="00F04BF2" w:rsidRPr="005343BE">
        <w:rPr>
          <w:rFonts w:ascii="Times New Roman" w:hAnsi="Times New Roman" w:cs="Times New Roman"/>
          <w:sz w:val="28"/>
          <w:szCs w:val="28"/>
        </w:rPr>
        <w:t>пункт</w:t>
      </w:r>
      <w:r w:rsidR="00F04BF2">
        <w:rPr>
          <w:rFonts w:ascii="Times New Roman" w:hAnsi="Times New Roman" w:cs="Times New Roman"/>
          <w:sz w:val="28"/>
          <w:szCs w:val="28"/>
        </w:rPr>
        <w:t>ов</w:t>
      </w:r>
      <w:r w:rsidR="00F04BF2" w:rsidRPr="005343BE">
        <w:rPr>
          <w:rFonts w:ascii="Times New Roman" w:hAnsi="Times New Roman" w:cs="Times New Roman"/>
          <w:sz w:val="28"/>
          <w:szCs w:val="28"/>
        </w:rPr>
        <w:t xml:space="preserve"> 5 </w:t>
      </w:r>
      <w:r w:rsidR="00F04BF2">
        <w:rPr>
          <w:rFonts w:ascii="Times New Roman" w:hAnsi="Times New Roman" w:cs="Times New Roman"/>
          <w:sz w:val="28"/>
          <w:szCs w:val="28"/>
        </w:rPr>
        <w:t xml:space="preserve">и 13 </w:t>
      </w:r>
      <w:r w:rsidR="00F04BF2" w:rsidRPr="005343BE">
        <w:rPr>
          <w:rFonts w:ascii="Times New Roman" w:hAnsi="Times New Roman" w:cs="Times New Roman"/>
          <w:sz w:val="28"/>
          <w:szCs w:val="28"/>
        </w:rPr>
        <w:t>Порядка</w:t>
      </w:r>
      <w:r w:rsidR="00F04BF2" w:rsidRPr="00E23337">
        <w:rPr>
          <w:rFonts w:ascii="Times New Roman" w:hAnsi="Times New Roman" w:cs="Times New Roman"/>
          <w:sz w:val="28"/>
          <w:szCs w:val="28"/>
        </w:rPr>
        <w:t xml:space="preserve"> </w:t>
      </w:r>
      <w:r w:rsidR="00F04BF2">
        <w:rPr>
          <w:rFonts w:ascii="Times New Roman" w:hAnsi="Times New Roman" w:cs="Times New Roman"/>
          <w:sz w:val="28"/>
          <w:szCs w:val="28"/>
        </w:rPr>
        <w:t>учета обязательств</w:t>
      </w:r>
      <w:r w:rsidR="00F04BF2" w:rsidRPr="005343BE">
        <w:rPr>
          <w:rFonts w:ascii="Times New Roman" w:hAnsi="Times New Roman" w:cs="Times New Roman"/>
          <w:sz w:val="28"/>
          <w:szCs w:val="28"/>
        </w:rPr>
        <w:t>.</w:t>
      </w:r>
    </w:p>
    <w:p w14:paraId="4E8F7C34" w14:textId="4305D890" w:rsidR="003C63D0" w:rsidRPr="003C63D0" w:rsidRDefault="004A4105" w:rsidP="004A410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829DC" w:rsidRPr="003C63D0">
        <w:rPr>
          <w:rFonts w:ascii="Times New Roman" w:hAnsi="Times New Roman" w:cs="Times New Roman"/>
          <w:sz w:val="28"/>
          <w:szCs w:val="28"/>
        </w:rPr>
        <w:t xml:space="preserve">становка на учет бюджетного обязательства и внесение изменений в поставленное на учет бюджетное обязательство осуществляется в соответствии со </w:t>
      </w:r>
      <w:r w:rsidR="003C63D0" w:rsidRPr="003C63D0">
        <w:rPr>
          <w:rFonts w:ascii="Times New Roman" w:hAnsi="Times New Roman" w:cs="Times New Roman"/>
          <w:sz w:val="28"/>
          <w:szCs w:val="28"/>
        </w:rPr>
        <w:t>Сведения</w:t>
      </w:r>
      <w:r w:rsidR="003C63D0">
        <w:rPr>
          <w:rFonts w:ascii="Times New Roman" w:hAnsi="Times New Roman" w:cs="Times New Roman"/>
          <w:sz w:val="28"/>
          <w:szCs w:val="28"/>
        </w:rPr>
        <w:t>ми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о бюджетном обязательстве и Сведения</w:t>
      </w:r>
      <w:r w:rsidR="003C63D0">
        <w:rPr>
          <w:rFonts w:ascii="Times New Roman" w:hAnsi="Times New Roman" w:cs="Times New Roman"/>
          <w:sz w:val="28"/>
          <w:szCs w:val="28"/>
        </w:rPr>
        <w:t>ми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о денежном обязательстве</w:t>
      </w:r>
      <w:r w:rsidR="00F12666">
        <w:rPr>
          <w:rFonts w:ascii="Times New Roman" w:hAnsi="Times New Roman" w:cs="Times New Roman"/>
          <w:sz w:val="28"/>
          <w:szCs w:val="28"/>
        </w:rPr>
        <w:t>,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3C63D0">
        <w:rPr>
          <w:rFonts w:ascii="Times New Roman" w:hAnsi="Times New Roman" w:cs="Times New Roman"/>
          <w:sz w:val="28"/>
          <w:szCs w:val="28"/>
        </w:rPr>
        <w:t>емы</w:t>
      </w:r>
      <w:r w:rsidR="00F12666">
        <w:rPr>
          <w:rFonts w:ascii="Times New Roman" w:hAnsi="Times New Roman" w:cs="Times New Roman"/>
          <w:sz w:val="28"/>
          <w:szCs w:val="28"/>
        </w:rPr>
        <w:t>ми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усмотренных в </w:t>
      </w:r>
      <w:hyperlink w:anchor="P546" w:history="1">
        <w:r w:rsidR="003C63D0" w:rsidRPr="003C63D0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7" w:history="1">
        <w:r w:rsidR="003C63D0" w:rsidRPr="003C63D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925492" w:rsidRPr="00925492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бюджетные обязательства получателей средств федерального бюджета, и документов, подтверждающих возникновение денежных обязательств получателей средств </w:t>
      </w:r>
      <w:r w:rsidR="00925492" w:rsidRPr="0092549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</w:t>
      </w:r>
      <w:r w:rsidR="00925492" w:rsidRPr="003C63D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5492">
        <w:rPr>
          <w:rFonts w:ascii="Times New Roman" w:hAnsi="Times New Roman" w:cs="Times New Roman"/>
          <w:sz w:val="28"/>
          <w:szCs w:val="28"/>
        </w:rPr>
        <w:t>–</w:t>
      </w:r>
      <w:r w:rsidR="00925492" w:rsidRPr="003C63D0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925492">
        <w:rPr>
          <w:rFonts w:ascii="Times New Roman" w:hAnsi="Times New Roman" w:cs="Times New Roman"/>
          <w:sz w:val="28"/>
          <w:szCs w:val="28"/>
        </w:rPr>
        <w:t>)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846BB3">
        <w:rPr>
          <w:rFonts w:ascii="Times New Roman" w:hAnsi="Times New Roman" w:cs="Times New Roman"/>
          <w:sz w:val="28"/>
          <w:szCs w:val="28"/>
        </w:rPr>
        <w:t>№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3 к </w:t>
      </w:r>
      <w:r w:rsidR="00925492">
        <w:rPr>
          <w:rFonts w:ascii="Times New Roman" w:hAnsi="Times New Roman" w:cs="Times New Roman"/>
          <w:sz w:val="28"/>
          <w:szCs w:val="28"/>
        </w:rPr>
        <w:t>Порядку</w:t>
      </w:r>
      <w:r w:rsidR="00E23337" w:rsidRPr="00E23337">
        <w:rPr>
          <w:rFonts w:ascii="Times New Roman" w:hAnsi="Times New Roman" w:cs="Times New Roman"/>
          <w:sz w:val="28"/>
          <w:szCs w:val="28"/>
        </w:rPr>
        <w:t xml:space="preserve"> </w:t>
      </w:r>
      <w:r w:rsidR="00E23337">
        <w:rPr>
          <w:rFonts w:ascii="Times New Roman" w:hAnsi="Times New Roman" w:cs="Times New Roman"/>
          <w:sz w:val="28"/>
          <w:szCs w:val="28"/>
        </w:rPr>
        <w:t>учета обязательств</w:t>
      </w:r>
      <w:r w:rsidR="003C63D0" w:rsidRPr="003C63D0">
        <w:rPr>
          <w:rFonts w:ascii="Times New Roman" w:hAnsi="Times New Roman" w:cs="Times New Roman"/>
          <w:sz w:val="28"/>
          <w:szCs w:val="28"/>
        </w:rPr>
        <w:t>, за исключением документов-оснований и документов, подтверждающих возникновение денежных обязательств, указанных в п</w:t>
      </w:r>
      <w:r w:rsidR="00846BB3">
        <w:rPr>
          <w:rFonts w:ascii="Times New Roman" w:hAnsi="Times New Roman" w:cs="Times New Roman"/>
          <w:sz w:val="28"/>
          <w:szCs w:val="28"/>
        </w:rPr>
        <w:t>унктах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8, </w:t>
      </w:r>
      <w:r w:rsidR="001E3DF9">
        <w:rPr>
          <w:rFonts w:ascii="Times New Roman" w:hAnsi="Times New Roman" w:cs="Times New Roman"/>
          <w:sz w:val="28"/>
          <w:szCs w:val="28"/>
        </w:rPr>
        <w:t xml:space="preserve">8.1, </w:t>
      </w:r>
      <w:r w:rsidR="003C63D0" w:rsidRPr="003C63D0">
        <w:rPr>
          <w:rFonts w:ascii="Times New Roman" w:hAnsi="Times New Roman" w:cs="Times New Roman"/>
          <w:sz w:val="28"/>
          <w:szCs w:val="28"/>
        </w:rPr>
        <w:t>11</w:t>
      </w:r>
      <w:r w:rsidR="0050796D">
        <w:rPr>
          <w:rFonts w:ascii="Times New Roman" w:hAnsi="Times New Roman" w:cs="Times New Roman"/>
          <w:sz w:val="28"/>
          <w:szCs w:val="28"/>
        </w:rPr>
        <w:t xml:space="preserve"> и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14 Перечня.</w:t>
      </w:r>
    </w:p>
    <w:p w14:paraId="53F9006C" w14:textId="1DDB99EB" w:rsidR="003C63D0" w:rsidRPr="003C63D0" w:rsidRDefault="003C63D0" w:rsidP="003C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D0">
        <w:rPr>
          <w:rFonts w:ascii="Times New Roman" w:hAnsi="Times New Roman" w:cs="Times New Roman"/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</w:t>
      </w:r>
      <w:r w:rsidR="00846BB3">
        <w:rPr>
          <w:rFonts w:ascii="Times New Roman" w:hAnsi="Times New Roman" w:cs="Times New Roman"/>
          <w:sz w:val="28"/>
          <w:szCs w:val="28"/>
        </w:rPr>
        <w:t>.</w:t>
      </w:r>
    </w:p>
    <w:p w14:paraId="5D42DB82" w14:textId="15120EB6" w:rsidR="00D829DC" w:rsidRDefault="00D829DC" w:rsidP="00D829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8CB2BA" w14:textId="69E68355" w:rsidR="009342BA" w:rsidRDefault="004A4105" w:rsidP="00934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r>
        <w:rPr>
          <w:rFonts w:ascii="Times New Roman" w:hAnsi="Times New Roman" w:cs="Times New Roman"/>
          <w:sz w:val="28"/>
          <w:szCs w:val="28"/>
        </w:rPr>
        <w:t>3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. Санкционирование денежных обязательств получателей средств бюджета </w:t>
      </w:r>
      <w:bookmarkStart w:id="5" w:name="_Hlk516846089"/>
      <w:r w:rsidR="0026737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E06B8">
        <w:rPr>
          <w:rFonts w:ascii="Times New Roman" w:hAnsi="Times New Roman"/>
          <w:sz w:val="28"/>
          <w:szCs w:val="28"/>
        </w:rPr>
        <w:t xml:space="preserve">и </w:t>
      </w:r>
      <w:r w:rsidR="003E06B8">
        <w:rPr>
          <w:rFonts w:ascii="Times New Roman" w:hAnsi="Times New Roman" w:cs="Times New Roman"/>
          <w:sz w:val="28"/>
          <w:szCs w:val="28"/>
        </w:rPr>
        <w:t>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6737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E06B8">
        <w:rPr>
          <w:rFonts w:ascii="Times New Roman" w:hAnsi="Times New Roman" w:cs="Times New Roman"/>
          <w:sz w:val="28"/>
          <w:szCs w:val="28"/>
        </w:rPr>
        <w:t xml:space="preserve"> 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осуществляется применительно и в соответствии </w:t>
      </w:r>
      <w:bookmarkEnd w:id="5"/>
      <w:r w:rsidR="00AE7B61" w:rsidRPr="00F23AB6">
        <w:rPr>
          <w:rFonts w:ascii="Times New Roman" w:hAnsi="Times New Roman" w:cs="Times New Roman"/>
          <w:sz w:val="28"/>
          <w:szCs w:val="28"/>
        </w:rPr>
        <w:t xml:space="preserve">с </w:t>
      </w:r>
      <w:r w:rsidR="004627F1" w:rsidRPr="00F23AB6">
        <w:rPr>
          <w:rFonts w:ascii="Times New Roman" w:hAnsi="Times New Roman" w:cs="Times New Roman"/>
          <w:sz w:val="28"/>
          <w:szCs w:val="28"/>
        </w:rPr>
        <w:t>п</w:t>
      </w:r>
      <w:r w:rsidR="00AE7B61" w:rsidRPr="00F23AB6">
        <w:rPr>
          <w:rFonts w:ascii="Times New Roman" w:hAnsi="Times New Roman" w:cs="Times New Roman"/>
          <w:sz w:val="28"/>
          <w:szCs w:val="28"/>
        </w:rPr>
        <w:t xml:space="preserve">риказом </w:t>
      </w:r>
      <w:bookmarkStart w:id="6" w:name="_Hlk31186238"/>
      <w:r w:rsidR="00AE7B61" w:rsidRPr="00F23AB6">
        <w:rPr>
          <w:rFonts w:ascii="Times New Roman" w:hAnsi="Times New Roman" w:cs="Times New Roman"/>
          <w:sz w:val="28"/>
          <w:szCs w:val="28"/>
        </w:rPr>
        <w:t>Мин</w:t>
      </w:r>
      <w:r w:rsidR="004627F1" w:rsidRPr="00F23AB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E7B61" w:rsidRPr="00F23AB6">
        <w:rPr>
          <w:rFonts w:ascii="Times New Roman" w:hAnsi="Times New Roman" w:cs="Times New Roman"/>
          <w:sz w:val="28"/>
          <w:szCs w:val="28"/>
        </w:rPr>
        <w:t>фина</w:t>
      </w:r>
      <w:r w:rsidR="004627F1" w:rsidRPr="00F23AB6">
        <w:rPr>
          <w:rFonts w:ascii="Times New Roman" w:hAnsi="Times New Roman" w:cs="Times New Roman"/>
          <w:sz w:val="28"/>
          <w:szCs w:val="28"/>
        </w:rPr>
        <w:t>нсов</w:t>
      </w:r>
      <w:r w:rsidR="00AE7B61" w:rsidRPr="00F23AB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4627F1" w:rsidRPr="00F23AB6">
        <w:rPr>
          <w:rFonts w:ascii="Times New Roman" w:hAnsi="Times New Roman" w:cs="Times New Roman"/>
          <w:sz w:val="28"/>
          <w:szCs w:val="28"/>
        </w:rPr>
        <w:t>йской Федерации</w:t>
      </w:r>
      <w:bookmarkEnd w:id="6"/>
      <w:r w:rsidR="00AE7B61" w:rsidRPr="00F23AB6">
        <w:rPr>
          <w:rFonts w:ascii="Times New Roman" w:hAnsi="Times New Roman" w:cs="Times New Roman"/>
          <w:sz w:val="28"/>
          <w:szCs w:val="28"/>
        </w:rPr>
        <w:t xml:space="preserve"> от </w:t>
      </w:r>
      <w:r w:rsidR="00385E49" w:rsidRPr="00F23AB6">
        <w:rPr>
          <w:rFonts w:ascii="Times New Roman" w:hAnsi="Times New Roman" w:cs="Times New Roman"/>
          <w:sz w:val="28"/>
          <w:szCs w:val="28"/>
        </w:rPr>
        <w:t>30</w:t>
      </w:r>
      <w:r w:rsidR="00AE7B61" w:rsidRPr="00F23AB6">
        <w:rPr>
          <w:rFonts w:ascii="Times New Roman" w:hAnsi="Times New Roman" w:cs="Times New Roman"/>
          <w:sz w:val="28"/>
          <w:szCs w:val="28"/>
        </w:rPr>
        <w:t xml:space="preserve"> </w:t>
      </w:r>
      <w:r w:rsidR="00385E49" w:rsidRPr="00F23AB6">
        <w:rPr>
          <w:rFonts w:ascii="Times New Roman" w:hAnsi="Times New Roman" w:cs="Times New Roman"/>
          <w:sz w:val="28"/>
          <w:szCs w:val="28"/>
        </w:rPr>
        <w:t>октября</w:t>
      </w:r>
      <w:r w:rsidR="00AE7B61" w:rsidRPr="00F23AB6">
        <w:rPr>
          <w:rFonts w:ascii="Times New Roman" w:hAnsi="Times New Roman" w:cs="Times New Roman"/>
          <w:sz w:val="28"/>
          <w:szCs w:val="28"/>
        </w:rPr>
        <w:t xml:space="preserve"> 20</w:t>
      </w:r>
      <w:r w:rsidR="00385E49" w:rsidRPr="00F23AB6">
        <w:rPr>
          <w:rFonts w:ascii="Times New Roman" w:hAnsi="Times New Roman" w:cs="Times New Roman"/>
          <w:sz w:val="28"/>
          <w:szCs w:val="28"/>
        </w:rPr>
        <w:t>20</w:t>
      </w:r>
      <w:r w:rsidR="00AE7B61" w:rsidRPr="00F23AB6">
        <w:rPr>
          <w:rFonts w:ascii="Times New Roman" w:hAnsi="Times New Roman" w:cs="Times New Roman"/>
          <w:sz w:val="28"/>
          <w:szCs w:val="28"/>
        </w:rPr>
        <w:t> г. № 2</w:t>
      </w:r>
      <w:r w:rsidR="00385E49" w:rsidRPr="00F23AB6">
        <w:rPr>
          <w:rFonts w:ascii="Times New Roman" w:hAnsi="Times New Roman" w:cs="Times New Roman"/>
          <w:sz w:val="28"/>
          <w:szCs w:val="28"/>
        </w:rPr>
        <w:t>57</w:t>
      </w:r>
      <w:r w:rsidR="00AE7B61" w:rsidRPr="00F23AB6">
        <w:rPr>
          <w:rFonts w:ascii="Times New Roman" w:hAnsi="Times New Roman" w:cs="Times New Roman"/>
          <w:sz w:val="28"/>
          <w:szCs w:val="28"/>
        </w:rPr>
        <w:t>н «</w:t>
      </w:r>
      <w:r w:rsidR="00385E49" w:rsidRPr="00F23AB6">
        <w:rPr>
          <w:rFonts w:ascii="Times New Roman" w:hAnsi="Times New Roman" w:cs="Times New Roman"/>
          <w:sz w:val="28"/>
          <w:szCs w:val="28"/>
        </w:rPr>
        <w:t>Об утверждении порядка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</w:t>
      </w:r>
      <w:r w:rsidR="00AE7B61" w:rsidRPr="00F23AB6">
        <w:rPr>
          <w:rFonts w:ascii="Times New Roman" w:hAnsi="Times New Roman" w:cs="Times New Roman"/>
          <w:sz w:val="28"/>
          <w:szCs w:val="28"/>
        </w:rPr>
        <w:t>» (далее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13656F">
        <w:rPr>
          <w:rFonts w:ascii="Times New Roman" w:hAnsi="Times New Roman" w:cs="Times New Roman"/>
          <w:sz w:val="28"/>
          <w:szCs w:val="28"/>
        </w:rPr>
        <w:t xml:space="preserve"> санкционирования</w:t>
      </w:r>
      <w:r w:rsidR="00AE7B61" w:rsidRPr="005343BE">
        <w:rPr>
          <w:rFonts w:ascii="Times New Roman" w:hAnsi="Times New Roman" w:cs="Times New Roman"/>
          <w:sz w:val="28"/>
          <w:szCs w:val="28"/>
        </w:rPr>
        <w:t>), за исключением пункт</w:t>
      </w:r>
      <w:r w:rsidR="00D55284">
        <w:rPr>
          <w:rFonts w:ascii="Times New Roman" w:hAnsi="Times New Roman" w:cs="Times New Roman"/>
          <w:sz w:val="28"/>
          <w:szCs w:val="28"/>
        </w:rPr>
        <w:t>ов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 5</w:t>
      </w:r>
      <w:r w:rsidR="00D55284">
        <w:rPr>
          <w:rFonts w:ascii="Times New Roman" w:hAnsi="Times New Roman" w:cs="Times New Roman"/>
          <w:sz w:val="28"/>
          <w:szCs w:val="28"/>
        </w:rPr>
        <w:t xml:space="preserve"> и 7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717B4" w:rsidRPr="001717B4">
        <w:rPr>
          <w:rFonts w:ascii="Times New Roman" w:hAnsi="Times New Roman" w:cs="Times New Roman"/>
          <w:sz w:val="28"/>
          <w:szCs w:val="28"/>
        </w:rPr>
        <w:t xml:space="preserve"> </w:t>
      </w:r>
      <w:r w:rsidR="001717B4">
        <w:rPr>
          <w:rFonts w:ascii="Times New Roman" w:hAnsi="Times New Roman" w:cs="Times New Roman"/>
          <w:sz w:val="28"/>
          <w:szCs w:val="28"/>
        </w:rPr>
        <w:t>санкционирования</w:t>
      </w:r>
      <w:r w:rsidR="00AE7B61" w:rsidRPr="005343BE">
        <w:rPr>
          <w:rFonts w:ascii="Times New Roman" w:hAnsi="Times New Roman" w:cs="Times New Roman"/>
          <w:sz w:val="28"/>
          <w:szCs w:val="28"/>
        </w:rPr>
        <w:t>.</w:t>
      </w:r>
    </w:p>
    <w:p w14:paraId="46481D07" w14:textId="32E6F0BB" w:rsidR="009342BA" w:rsidRPr="00AC766B" w:rsidRDefault="00925492" w:rsidP="00934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B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AC766B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AC766B">
          <w:rPr>
            <w:rFonts w:ascii="Times New Roman" w:hAnsi="Times New Roman" w:cs="Times New Roman"/>
            <w:sz w:val="28"/>
            <w:szCs w:val="28"/>
          </w:rPr>
          <w:t>15 пункта 4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13656F" w:rsidRPr="00AC766B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r w:rsidRPr="00AC766B">
        <w:rPr>
          <w:rFonts w:ascii="Times New Roman" w:hAnsi="Times New Roman" w:cs="Times New Roman"/>
          <w:sz w:val="28"/>
          <w:szCs w:val="28"/>
        </w:rPr>
        <w:t>не применяются в отношении</w:t>
      </w:r>
      <w:r w:rsidR="0013656F" w:rsidRPr="00AC766B">
        <w:rPr>
          <w:rFonts w:ascii="Times New Roman" w:hAnsi="Times New Roman" w:cs="Times New Roman"/>
          <w:sz w:val="28"/>
          <w:szCs w:val="28"/>
        </w:rPr>
        <w:t xml:space="preserve"> </w:t>
      </w:r>
      <w:r w:rsidRPr="00AC766B">
        <w:rPr>
          <w:rFonts w:ascii="Times New Roman" w:hAnsi="Times New Roman" w:cs="Times New Roman"/>
          <w:sz w:val="28"/>
          <w:szCs w:val="28"/>
        </w:rPr>
        <w:t xml:space="preserve">Распоряжений, сформированных получателями средств </w:t>
      </w:r>
      <w:r w:rsidR="0013656F" w:rsidRPr="00AC766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67376">
        <w:rPr>
          <w:rFonts w:ascii="Times New Roman" w:hAnsi="Times New Roman" w:cs="Times New Roman"/>
          <w:sz w:val="28"/>
          <w:szCs w:val="28"/>
        </w:rPr>
        <w:t>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, по документам, предусмотренным пунктами 11</w:t>
      </w:r>
      <w:r w:rsidR="0050796D">
        <w:rPr>
          <w:rFonts w:ascii="Times New Roman" w:hAnsi="Times New Roman" w:cs="Times New Roman"/>
          <w:sz w:val="28"/>
          <w:szCs w:val="28"/>
        </w:rPr>
        <w:t xml:space="preserve"> и</w:t>
      </w:r>
      <w:r w:rsidRPr="00AC766B">
        <w:rPr>
          <w:rFonts w:ascii="Times New Roman" w:hAnsi="Times New Roman" w:cs="Times New Roman"/>
          <w:sz w:val="28"/>
          <w:szCs w:val="28"/>
        </w:rPr>
        <w:t xml:space="preserve"> 14 Перечня.</w:t>
      </w:r>
    </w:p>
    <w:p w14:paraId="2B3DC25F" w14:textId="1D235955" w:rsidR="009342BA" w:rsidRPr="00AC766B" w:rsidRDefault="00925492" w:rsidP="00934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4757C1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13656F" w:rsidRPr="004757C1">
        <w:rPr>
          <w:rFonts w:ascii="Times New Roman" w:hAnsi="Times New Roman" w:cs="Times New Roman"/>
          <w:sz w:val="28"/>
          <w:szCs w:val="28"/>
        </w:rPr>
        <w:t xml:space="preserve">Порядка санкционирования </w:t>
      </w:r>
      <w:r w:rsidRPr="004757C1">
        <w:rPr>
          <w:rFonts w:ascii="Times New Roman" w:hAnsi="Times New Roman" w:cs="Times New Roman"/>
          <w:sz w:val="28"/>
          <w:szCs w:val="28"/>
        </w:rPr>
        <w:t>не применяются в отношении</w:t>
      </w:r>
      <w:r w:rsidRPr="00AC766B">
        <w:rPr>
          <w:rFonts w:ascii="Times New Roman" w:hAnsi="Times New Roman" w:cs="Times New Roman"/>
          <w:sz w:val="28"/>
          <w:szCs w:val="28"/>
        </w:rPr>
        <w:t xml:space="preserve"> Распоряжения при оплате товаров, выполнении работ, оказании услуг в случаях, когда заключение договора (</w:t>
      </w:r>
      <w:r w:rsidR="00D55284" w:rsidRPr="00AC76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766B">
        <w:rPr>
          <w:rFonts w:ascii="Times New Roman" w:hAnsi="Times New Roman" w:cs="Times New Roman"/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D55284" w:rsidRPr="00AC766B">
        <w:rPr>
          <w:rFonts w:ascii="Times New Roman" w:hAnsi="Times New Roman" w:cs="Times New Roman"/>
          <w:sz w:val="28"/>
          <w:szCs w:val="28"/>
        </w:rPr>
        <w:t>муниципальных</w:t>
      </w:r>
      <w:r w:rsidRPr="00AC766B">
        <w:rPr>
          <w:rFonts w:ascii="Times New Roman" w:hAnsi="Times New Roman" w:cs="Times New Roman"/>
          <w:sz w:val="28"/>
          <w:szCs w:val="28"/>
        </w:rPr>
        <w:t xml:space="preserve"> нужд законодательством Российской Федерации не предусмотрено.</w:t>
      </w:r>
    </w:p>
    <w:p w14:paraId="4C32765C" w14:textId="762C4629" w:rsidR="009342BA" w:rsidRPr="00AC766B" w:rsidRDefault="00925492" w:rsidP="00934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B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</w:t>
      </w:r>
      <w:r w:rsidR="0026737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бюджета).</w:t>
      </w:r>
    </w:p>
    <w:p w14:paraId="26896311" w14:textId="64DB9E34" w:rsidR="00AE7B61" w:rsidRPr="00AC766B" w:rsidRDefault="00925492" w:rsidP="00267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Cs/>
          <w:sz w:val="28"/>
          <w:szCs w:val="28"/>
        </w:rPr>
      </w:pPr>
      <w:r w:rsidRPr="00AC766B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</w:t>
      </w:r>
      <w:r w:rsidRPr="00B2528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2528D" w:rsidRPr="00B2528D">
        <w:rPr>
          <w:rFonts w:ascii="Times New Roman" w:hAnsi="Times New Roman" w:cs="Times New Roman"/>
          <w:sz w:val="28"/>
          <w:szCs w:val="28"/>
        </w:rPr>
        <w:t>Порядком учета обязательств</w:t>
      </w:r>
      <w:r w:rsidRPr="00B2528D">
        <w:rPr>
          <w:rFonts w:ascii="Times New Roman" w:hAnsi="Times New Roman" w:cs="Times New Roman"/>
          <w:sz w:val="28"/>
          <w:szCs w:val="28"/>
        </w:rPr>
        <w:t>, получатель</w:t>
      </w:r>
      <w:r w:rsidRPr="00AC76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44DC1" w:rsidRPr="00AC766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67376">
        <w:rPr>
          <w:rFonts w:ascii="Times New Roman" w:hAnsi="Times New Roman" w:cs="Times New Roman"/>
          <w:sz w:val="28"/>
          <w:szCs w:val="28"/>
        </w:rPr>
        <w:t>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указанных в </w:t>
      </w:r>
      <w:hyperlink r:id="rId11" w:history="1">
        <w:r w:rsidRPr="00AC766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AC766B">
        <w:rPr>
          <w:rFonts w:ascii="Times New Roman" w:hAnsi="Times New Roman" w:cs="Times New Roman"/>
          <w:sz w:val="28"/>
          <w:szCs w:val="28"/>
        </w:rPr>
        <w:t>8,</w:t>
      </w:r>
      <w:r w:rsidR="003E7911">
        <w:rPr>
          <w:rFonts w:ascii="Times New Roman" w:hAnsi="Times New Roman" w:cs="Times New Roman"/>
          <w:sz w:val="28"/>
          <w:szCs w:val="28"/>
        </w:rPr>
        <w:t xml:space="preserve"> 8.1,</w:t>
      </w:r>
      <w:r w:rsidRPr="00AC766B">
        <w:rPr>
          <w:rFonts w:ascii="Times New Roman" w:hAnsi="Times New Roman" w:cs="Times New Roman"/>
          <w:sz w:val="28"/>
          <w:szCs w:val="28"/>
        </w:rPr>
        <w:t xml:space="preserve"> 12</w:t>
      </w:r>
      <w:r w:rsidR="0050796D">
        <w:rPr>
          <w:rFonts w:ascii="Times New Roman" w:hAnsi="Times New Roman" w:cs="Times New Roman"/>
          <w:sz w:val="28"/>
          <w:szCs w:val="28"/>
        </w:rPr>
        <w:t xml:space="preserve"> и</w:t>
      </w:r>
      <w:r w:rsidRPr="00AC766B">
        <w:rPr>
          <w:rFonts w:ascii="Times New Roman" w:hAnsi="Times New Roman" w:cs="Times New Roman"/>
          <w:sz w:val="28"/>
          <w:szCs w:val="28"/>
        </w:rPr>
        <w:t xml:space="preserve"> 13 Перечня.</w:t>
      </w:r>
      <w:r w:rsidR="00193AAB" w:rsidRPr="00AC766B">
        <w:rPr>
          <w:rFonts w:ascii="Times New Roman" w:hAnsi="Times New Roman" w:cs="Times New Roman"/>
          <w:sz w:val="28"/>
          <w:szCs w:val="28"/>
        </w:rPr>
        <w:t xml:space="preserve"> </w:t>
      </w:r>
      <w:r w:rsidRPr="00AC766B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</w:t>
      </w:r>
      <w:r w:rsidR="00193AAB" w:rsidRPr="00AC766B">
        <w:rPr>
          <w:rFonts w:ascii="Times New Roman" w:hAnsi="Times New Roman" w:cs="Times New Roman"/>
          <w:sz w:val="28"/>
          <w:szCs w:val="28"/>
        </w:rPr>
        <w:t>абзацем</w:t>
      </w:r>
      <w:r w:rsidRPr="00AC766B">
        <w:rPr>
          <w:rFonts w:ascii="Times New Roman" w:hAnsi="Times New Roman" w:cs="Times New Roman"/>
          <w:sz w:val="28"/>
          <w:szCs w:val="28"/>
        </w:rPr>
        <w:t xml:space="preserve">, дополнительно к направлениям проверки, установленным </w:t>
      </w:r>
      <w:hyperlink w:anchor="P87" w:history="1">
        <w:r w:rsidRPr="00AC766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</w:t>
      </w:r>
      <w:r w:rsidR="00C44DC1" w:rsidRPr="00B2528D">
        <w:rPr>
          <w:rFonts w:ascii="Times New Roman" w:hAnsi="Times New Roman" w:cs="Times New Roman"/>
          <w:sz w:val="28"/>
          <w:szCs w:val="28"/>
        </w:rPr>
        <w:t>Порядка санкционирования</w:t>
      </w:r>
      <w:r w:rsidRPr="00B2528D">
        <w:rPr>
          <w:rFonts w:ascii="Times New Roman" w:hAnsi="Times New Roman" w:cs="Times New Roman"/>
          <w:sz w:val="28"/>
          <w:szCs w:val="28"/>
        </w:rPr>
        <w:t>, осуществляется</w:t>
      </w:r>
      <w:r w:rsidRPr="00AC766B">
        <w:rPr>
          <w:rFonts w:ascii="Times New Roman" w:hAnsi="Times New Roman" w:cs="Times New Roman"/>
          <w:sz w:val="28"/>
          <w:szCs w:val="28"/>
        </w:rPr>
        <w:t xml:space="preserve"> проверка равенства сумм Распоряжения сумме соответствующего денежного обязательства</w:t>
      </w:r>
      <w:r w:rsidRPr="00AC766B">
        <w:t xml:space="preserve">. </w:t>
      </w:r>
      <w:bookmarkEnd w:id="4"/>
      <w:r w:rsidR="00AE7B61" w:rsidRPr="00AC766B">
        <w:rPr>
          <w:rFonts w:ascii="Times New Roman" w:hAnsi="Times New Roman" w:cs="Calibri"/>
          <w:iCs/>
          <w:sz w:val="28"/>
          <w:szCs w:val="28"/>
        </w:rPr>
        <w:br w:type="page"/>
      </w:r>
    </w:p>
    <w:p w14:paraId="0717A1F5" w14:textId="77777777" w:rsidR="00AE7B61" w:rsidRPr="00FC5942" w:rsidRDefault="00AE7B61" w:rsidP="00AE7B61">
      <w:pPr>
        <w:spacing w:after="0" w:line="240" w:lineRule="exact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0ACD845" w14:textId="77777777" w:rsidR="00AE7B61" w:rsidRPr="00FC5942" w:rsidRDefault="00AE7B61" w:rsidP="00AE7B61">
      <w:pPr>
        <w:spacing w:after="0" w:line="240" w:lineRule="exact"/>
        <w:ind w:left="5103"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54BD8D" w14:textId="5AEB4B9A" w:rsidR="00DB0726" w:rsidRDefault="00AE7B61" w:rsidP="00A42782">
      <w:pPr>
        <w:spacing w:after="0" w:line="240" w:lineRule="exact"/>
        <w:ind w:left="5387" w:right="-2"/>
        <w:rPr>
          <w:rFonts w:ascii="Times New Roman" w:hAnsi="Times New Roman" w:cs="Times New Roman"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Георгиевского </w:t>
      </w:r>
      <w:r w:rsidR="005508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C5942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="00DB0726">
        <w:rPr>
          <w:rFonts w:ascii="Times New Roman" w:hAnsi="Times New Roman" w:cs="Times New Roman"/>
          <w:sz w:val="28"/>
          <w:szCs w:val="28"/>
        </w:rPr>
        <w:t xml:space="preserve"> </w:t>
      </w:r>
      <w:r w:rsidRPr="00FC5942">
        <w:rPr>
          <w:rFonts w:ascii="Times New Roman" w:hAnsi="Times New Roman" w:cs="Times New Roman"/>
          <w:sz w:val="28"/>
          <w:szCs w:val="28"/>
        </w:rPr>
        <w:t xml:space="preserve">края </w:t>
      </w:r>
    </w:p>
    <w:p w14:paraId="4F433FFD" w14:textId="5C2390B4" w:rsidR="00AE7B61" w:rsidRPr="00FC5942" w:rsidRDefault="00D041E2" w:rsidP="00A42782">
      <w:pPr>
        <w:spacing w:after="0" w:line="240" w:lineRule="exact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6470">
        <w:rPr>
          <w:rFonts w:ascii="Times New Roman" w:eastAsia="Calibri" w:hAnsi="Times New Roman" w:cs="Times New Roman"/>
          <w:noProof/>
          <w:sz w:val="28"/>
          <w:szCs w:val="28"/>
        </w:rPr>
        <w:t xml:space="preserve">15 ноября 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5508A8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Pr="00FC5942">
        <w:rPr>
          <w:rFonts w:ascii="Times New Roman" w:hAnsi="Times New Roman" w:cs="Times New Roman"/>
          <w:sz w:val="28"/>
          <w:szCs w:val="28"/>
        </w:rPr>
        <w:t xml:space="preserve"> № </w:t>
      </w:r>
      <w:r w:rsidR="00776470">
        <w:rPr>
          <w:rFonts w:ascii="Times New Roman" w:hAnsi="Times New Roman" w:cs="Times New Roman"/>
          <w:sz w:val="28"/>
          <w:szCs w:val="28"/>
        </w:rPr>
        <w:t>397-б</w:t>
      </w:r>
    </w:p>
    <w:p w14:paraId="61FABEF3" w14:textId="77777777" w:rsidR="00AE7B61" w:rsidRDefault="00AE7B61" w:rsidP="00AE7B6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6B7C5BA6" w14:textId="77777777" w:rsidR="00AE7B61" w:rsidRDefault="00AE7B61" w:rsidP="00AE7B6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1CD4D44F" w14:textId="77777777" w:rsidR="00AE7B61" w:rsidRDefault="00AE7B61" w:rsidP="00AE7B6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BE1AED8" w14:textId="77777777" w:rsidR="00AE7B61" w:rsidRDefault="00AE7B61" w:rsidP="00AE7B6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7CB4BEF" w14:textId="7FCECEFD" w:rsidR="00AE7B61" w:rsidRPr="004D4904" w:rsidRDefault="00AE7B61" w:rsidP="004D49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4904">
        <w:rPr>
          <w:rFonts w:ascii="Times New Roman" w:hAnsi="Times New Roman" w:cs="Times New Roman"/>
          <w:sz w:val="28"/>
          <w:szCs w:val="28"/>
        </w:rPr>
        <w:t>ПОРЯДОК</w:t>
      </w:r>
    </w:p>
    <w:p w14:paraId="3BE7B28D" w14:textId="77777777" w:rsidR="004D4904" w:rsidRPr="004D4904" w:rsidRDefault="004D4904" w:rsidP="004D490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89AA5E" w14:textId="31858594" w:rsidR="00AE7B61" w:rsidRPr="004D4904" w:rsidRDefault="004D4904" w:rsidP="004D4904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4904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</w:t>
      </w:r>
      <w:proofErr w:type="spellStart"/>
      <w:r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Георгиевского </w:t>
      </w:r>
      <w:r w:rsidR="005508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490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66599C1B" w14:textId="77777777" w:rsidR="00AE7B61" w:rsidRDefault="00AE7B61" w:rsidP="004D49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6DFBD" w14:textId="77777777" w:rsidR="006E1728" w:rsidRPr="004D4904" w:rsidRDefault="006E1728" w:rsidP="004D49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C6AE59" w14:textId="34F74A1D" w:rsidR="00AE7B61" w:rsidRPr="004D4904" w:rsidRDefault="00AE7B61" w:rsidP="004D49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90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</w:t>
      </w:r>
      <w:r w:rsidR="007321BA">
        <w:rPr>
          <w:rFonts w:ascii="Times New Roman" w:hAnsi="Times New Roman" w:cs="Times New Roman"/>
          <w:sz w:val="28"/>
          <w:szCs w:val="28"/>
        </w:rPr>
        <w:t xml:space="preserve">с </w:t>
      </w:r>
      <w:r w:rsidRPr="004D4904">
        <w:rPr>
          <w:rFonts w:ascii="Times New Roman" w:hAnsi="Times New Roman" w:cs="Times New Roman"/>
          <w:sz w:val="28"/>
          <w:szCs w:val="28"/>
        </w:rPr>
        <w:t xml:space="preserve">Федеральным законом от 8 мая 2010 г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устанавливает порядок санкционирования </w:t>
      </w:r>
      <w:r w:rsidRPr="005508A8">
        <w:rPr>
          <w:rFonts w:ascii="Times New Roman" w:hAnsi="Times New Roman" w:cs="Times New Roman"/>
          <w:sz w:val="28"/>
          <w:szCs w:val="28"/>
        </w:rPr>
        <w:t>отделом № 25 Управления Федерального казначейства по Ставропольскому краю</w:t>
      </w:r>
      <w:r w:rsidRPr="004D4904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</w:t>
      </w:r>
      <w:proofErr w:type="spellStart"/>
      <w:r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Георгиевского </w:t>
      </w:r>
      <w:r w:rsidR="005508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490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лицевые счета которым открыты в Управлении Федерального казначейства по Ставропольскому краю.</w:t>
      </w:r>
    </w:p>
    <w:p w14:paraId="3F44C17C" w14:textId="77777777" w:rsidR="005343BE" w:rsidRDefault="005343BE" w:rsidP="0073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5077A" w14:textId="1F25F944" w:rsidR="003A1FDC" w:rsidRDefault="007321BA" w:rsidP="004927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E2">
        <w:rPr>
          <w:rFonts w:ascii="Times New Roman" w:hAnsi="Times New Roman" w:cs="Times New Roman"/>
          <w:sz w:val="28"/>
          <w:szCs w:val="28"/>
        </w:rPr>
        <w:t>2</w:t>
      </w:r>
      <w:r w:rsidR="00AE7B61" w:rsidRPr="00D041E2">
        <w:rPr>
          <w:rFonts w:ascii="Times New Roman" w:hAnsi="Times New Roman" w:cs="Times New Roman"/>
          <w:sz w:val="28"/>
          <w:szCs w:val="28"/>
        </w:rPr>
        <w:t xml:space="preserve">. Санкционирование денежных обязательств </w:t>
      </w:r>
      <w:proofErr w:type="spellStart"/>
      <w:r w:rsidR="00D53EB9"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D53EB9"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</w:t>
      </w:r>
      <w:r w:rsidR="00AE7B61" w:rsidRPr="00D041E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508A8">
        <w:rPr>
          <w:rFonts w:ascii="Times New Roman" w:hAnsi="Times New Roman" w:cs="Times New Roman"/>
          <w:sz w:val="28"/>
          <w:szCs w:val="28"/>
        </w:rPr>
        <w:t>муниципального</w:t>
      </w:r>
      <w:r w:rsidR="00AE7B61" w:rsidRPr="00D041E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существляется применительно и в соответствии с </w:t>
      </w:r>
      <w:r w:rsidR="004627F1" w:rsidRPr="00D041E2">
        <w:rPr>
          <w:rFonts w:ascii="Times New Roman" w:hAnsi="Times New Roman" w:cs="Times New Roman"/>
          <w:sz w:val="28"/>
          <w:szCs w:val="28"/>
        </w:rPr>
        <w:t>п</w:t>
      </w:r>
      <w:r w:rsidR="00AE7B61" w:rsidRPr="00D041E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4627F1" w:rsidRPr="00D041E2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AE7B61" w:rsidRPr="00D041E2">
        <w:rPr>
          <w:rFonts w:ascii="Times New Roman" w:hAnsi="Times New Roman" w:cs="Times New Roman"/>
          <w:sz w:val="28"/>
          <w:szCs w:val="28"/>
        </w:rPr>
        <w:t>от 13 декабря 2017 г. № 226н «Об утверждении Порядка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</w:t>
      </w:r>
      <w:r w:rsidRPr="00D041E2">
        <w:rPr>
          <w:rFonts w:ascii="Times New Roman" w:hAnsi="Times New Roman" w:cs="Times New Roman"/>
          <w:sz w:val="28"/>
          <w:szCs w:val="28"/>
        </w:rPr>
        <w:t>,</w:t>
      </w:r>
      <w:r w:rsidRPr="00D041E2">
        <w:rPr>
          <w:rFonts w:ascii="Times New Roman" w:hAnsi="Times New Roman"/>
          <w:sz w:val="28"/>
          <w:szCs w:val="28"/>
        </w:rPr>
        <w:t xml:space="preserve"> за исключением </w:t>
      </w:r>
      <w:r w:rsidR="00D041E2" w:rsidRPr="00D041E2">
        <w:rPr>
          <w:rFonts w:ascii="Times New Roman" w:hAnsi="Times New Roman" w:cs="Times New Roman"/>
          <w:sz w:val="28"/>
          <w:szCs w:val="28"/>
        </w:rPr>
        <w:t>Распоряжения</w:t>
      </w:r>
      <w:r w:rsidRPr="00D041E2">
        <w:rPr>
          <w:rFonts w:ascii="Times New Roman" w:eastAsia="Times New Roman" w:hAnsi="Times New Roman"/>
          <w:sz w:val="28"/>
          <w:szCs w:val="28"/>
          <w:lang w:eastAsia="ru-RU"/>
        </w:rPr>
        <w:t>, сформированн</w:t>
      </w:r>
      <w:r w:rsidR="00D041E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041E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латы денежных обязательств по документам, предусмотренным пунктами </w:t>
      </w:r>
      <w:r w:rsidR="00D041E2" w:rsidRPr="00D041E2">
        <w:rPr>
          <w:rFonts w:ascii="Times New Roman" w:hAnsi="Times New Roman" w:cs="Times New Roman"/>
          <w:sz w:val="28"/>
          <w:szCs w:val="28"/>
        </w:rPr>
        <w:t>11</w:t>
      </w:r>
      <w:r w:rsidR="0050796D">
        <w:rPr>
          <w:rFonts w:ascii="Times New Roman" w:hAnsi="Times New Roman" w:cs="Times New Roman"/>
          <w:sz w:val="28"/>
          <w:szCs w:val="28"/>
        </w:rPr>
        <w:t xml:space="preserve"> и</w:t>
      </w:r>
      <w:r w:rsidR="00D041E2" w:rsidRPr="00D041E2">
        <w:rPr>
          <w:rFonts w:ascii="Times New Roman" w:hAnsi="Times New Roman" w:cs="Times New Roman"/>
          <w:sz w:val="28"/>
          <w:szCs w:val="28"/>
        </w:rPr>
        <w:t xml:space="preserve"> 14 графы 2 Перечня </w:t>
      </w:r>
      <w:r w:rsidR="00D521B2" w:rsidRPr="00AC766B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 бюджетные обязательства получателей средств федерального бюджета, и документов, подтверждающих возникновение денежных обязательств получателей средств федерального бюджета, в соответствии с Приложением № 3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</w:t>
      </w:r>
      <w:r w:rsidR="0050796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0796D" w:rsidRPr="00AC766B">
        <w:rPr>
          <w:rFonts w:ascii="Times New Roman" w:hAnsi="Times New Roman" w:cs="Times New Roman"/>
          <w:sz w:val="28"/>
          <w:szCs w:val="28"/>
        </w:rPr>
        <w:t xml:space="preserve"> </w:t>
      </w:r>
      <w:r w:rsidR="00D521B2" w:rsidRPr="00AC766B">
        <w:rPr>
          <w:rFonts w:ascii="Times New Roman" w:hAnsi="Times New Roman" w:cs="Times New Roman"/>
          <w:sz w:val="28"/>
          <w:szCs w:val="28"/>
        </w:rPr>
        <w:t>2020 № 258н</w:t>
      </w:r>
      <w:r w:rsidR="00D53EB9">
        <w:rPr>
          <w:rFonts w:ascii="Times New Roman" w:hAnsi="Times New Roman" w:cs="Times New Roman"/>
          <w:sz w:val="28"/>
          <w:szCs w:val="28"/>
        </w:rPr>
        <w:t>.</w:t>
      </w:r>
    </w:p>
    <w:p w14:paraId="0E33F89C" w14:textId="396ED464" w:rsidR="00107B6D" w:rsidRDefault="00107B6D" w:rsidP="00107B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D4904">
        <w:rPr>
          <w:rFonts w:ascii="Times New Roman" w:hAnsi="Times New Roman" w:cs="Times New Roman"/>
          <w:sz w:val="28"/>
          <w:szCs w:val="28"/>
        </w:rPr>
        <w:t xml:space="preserve">. Кассовые операции со средствами </w:t>
      </w:r>
      <w:proofErr w:type="spellStart"/>
      <w:r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Георгиевского </w:t>
      </w:r>
      <w:r w:rsidR="00B12C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490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существляются применительно и в соответствии с приказом Казначейства России от </w:t>
      </w:r>
      <w:r>
        <w:rPr>
          <w:rFonts w:ascii="Times New Roman" w:hAnsi="Times New Roman" w:cs="Times New Roman"/>
          <w:sz w:val="28"/>
          <w:szCs w:val="28"/>
        </w:rPr>
        <w:t xml:space="preserve">14 мая 2020 г. </w:t>
      </w:r>
      <w:r w:rsidRPr="004D49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4904">
        <w:rPr>
          <w:rFonts w:ascii="Times New Roman" w:hAnsi="Times New Roman" w:cs="Times New Roman"/>
          <w:sz w:val="28"/>
          <w:szCs w:val="28"/>
        </w:rPr>
        <w:t>1н «О порядке казначей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4D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Pr="004D4904">
        <w:rPr>
          <w:rFonts w:ascii="Times New Roman" w:hAnsi="Times New Roman" w:cs="Times New Roman"/>
          <w:sz w:val="28"/>
          <w:szCs w:val="28"/>
        </w:rPr>
        <w:t>».</w:t>
      </w:r>
    </w:p>
    <w:p w14:paraId="1F9AC8C0" w14:textId="36E015D4" w:rsidR="00A87EAA" w:rsidRDefault="00A87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23AA71" w14:textId="77777777" w:rsidR="00A87EAA" w:rsidRPr="00FC5942" w:rsidRDefault="00A87EAA" w:rsidP="00A87EA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E4E8D70" w14:textId="77777777" w:rsidR="00A87EAA" w:rsidRPr="00FC5942" w:rsidRDefault="00A87EAA" w:rsidP="00A87EAA">
      <w:pPr>
        <w:spacing w:after="0" w:line="240" w:lineRule="auto"/>
        <w:ind w:left="5103"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94DA1A" w14:textId="77777777" w:rsidR="00A87EAA" w:rsidRPr="00FC5942" w:rsidRDefault="00A87EAA" w:rsidP="00A42782">
      <w:pPr>
        <w:spacing w:after="0" w:line="240" w:lineRule="exac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Георгиевского </w:t>
      </w:r>
    </w:p>
    <w:p w14:paraId="777FFE2B" w14:textId="77777777" w:rsidR="00A87EAA" w:rsidRDefault="00A87EAA" w:rsidP="00A42782">
      <w:pPr>
        <w:spacing w:after="0" w:line="240" w:lineRule="exact"/>
        <w:ind w:left="538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5942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942">
        <w:rPr>
          <w:rFonts w:ascii="Times New Roman" w:hAnsi="Times New Roman" w:cs="Times New Roman"/>
          <w:sz w:val="28"/>
          <w:szCs w:val="28"/>
        </w:rPr>
        <w:t xml:space="preserve">края </w:t>
      </w:r>
    </w:p>
    <w:p w14:paraId="0446B8F4" w14:textId="116A3208" w:rsidR="00A87EAA" w:rsidRPr="00FC5942" w:rsidRDefault="00A42782" w:rsidP="00A42782">
      <w:pPr>
        <w:spacing w:after="0" w:line="240" w:lineRule="exact"/>
        <w:ind w:left="538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 w:rsidR="00A87EAA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A87EAA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87EAA">
        <w:rPr>
          <w:rFonts w:ascii="Times New Roman" w:eastAsia="Calibri" w:hAnsi="Times New Roman" w:cs="Times New Roman"/>
          <w:noProof/>
          <w:sz w:val="28"/>
          <w:szCs w:val="28"/>
        </w:rPr>
        <w:t>ноября</w:t>
      </w:r>
      <w:r w:rsidR="00A87EAA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A87EAA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="00A87EAA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="00A87EAA" w:rsidRPr="00FC5942">
        <w:rPr>
          <w:rFonts w:ascii="Times New Roman" w:hAnsi="Times New Roman" w:cs="Times New Roman"/>
          <w:sz w:val="28"/>
          <w:szCs w:val="28"/>
        </w:rPr>
        <w:t xml:space="preserve"> </w:t>
      </w:r>
      <w:r w:rsidR="00A87EAA" w:rsidRPr="00F6532C">
        <w:rPr>
          <w:rFonts w:ascii="Times New Roman" w:hAnsi="Times New Roman" w:cs="Times New Roman"/>
          <w:sz w:val="28"/>
          <w:szCs w:val="28"/>
        </w:rPr>
        <w:t xml:space="preserve">№ </w:t>
      </w:r>
      <w:r w:rsidR="00A87EAA">
        <w:rPr>
          <w:rFonts w:ascii="Times New Roman" w:eastAsia="Calibri" w:hAnsi="Times New Roman" w:cs="Times New Roman"/>
          <w:noProof/>
          <w:sz w:val="28"/>
          <w:szCs w:val="28"/>
        </w:rPr>
        <w:t>397-б</w:t>
      </w:r>
    </w:p>
    <w:p w14:paraId="28320989" w14:textId="77777777" w:rsidR="00A87EAA" w:rsidRDefault="00A87EAA" w:rsidP="00A87EAA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2A49CA5" w14:textId="77777777" w:rsidR="00A87EAA" w:rsidRDefault="00A87EAA" w:rsidP="00A87EAA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01A318C" w14:textId="77777777" w:rsidR="00A87EAA" w:rsidRDefault="00A87EAA" w:rsidP="00A87EAA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7EB85E7" w14:textId="77777777" w:rsidR="00A87EAA" w:rsidRDefault="00A87EAA" w:rsidP="00A87EAA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117CB1AF" w14:textId="77777777" w:rsidR="00A87EAA" w:rsidRPr="006C103E" w:rsidRDefault="00A87EAA" w:rsidP="00A87EAA">
      <w:pPr>
        <w:spacing w:line="240" w:lineRule="exact"/>
        <w:ind w:firstLine="851"/>
        <w:jc w:val="center"/>
        <w:rPr>
          <w:rFonts w:ascii="Times New Roman" w:hAnsi="Times New Roman" w:cs="Times New Roman"/>
          <w:bCs/>
          <w:smallCaps/>
          <w:sz w:val="28"/>
        </w:rPr>
      </w:pPr>
      <w:r w:rsidRPr="006C103E">
        <w:rPr>
          <w:rFonts w:ascii="Times New Roman" w:hAnsi="Times New Roman" w:cs="Times New Roman"/>
          <w:bCs/>
          <w:smallCaps/>
          <w:sz w:val="28"/>
        </w:rPr>
        <w:t>ПОРЯДОК</w:t>
      </w:r>
    </w:p>
    <w:p w14:paraId="77B933FA" w14:textId="77777777" w:rsidR="00A87EAA" w:rsidRPr="0057183D" w:rsidRDefault="00A87EAA" w:rsidP="00A87EAA">
      <w:pPr>
        <w:spacing w:after="0" w:line="24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83D">
        <w:rPr>
          <w:rFonts w:ascii="Times New Roman" w:hAnsi="Times New Roman" w:cs="Times New Roman"/>
          <w:bCs/>
          <w:sz w:val="28"/>
        </w:rPr>
        <w:t xml:space="preserve">исполнения бюджета Георгиевского </w:t>
      </w:r>
      <w:r>
        <w:rPr>
          <w:rFonts w:ascii="Times New Roman" w:hAnsi="Times New Roman" w:cs="Times New Roman"/>
          <w:bCs/>
          <w:sz w:val="28"/>
        </w:rPr>
        <w:t>муниципального</w:t>
      </w:r>
      <w:r w:rsidRPr="0057183D">
        <w:rPr>
          <w:rFonts w:ascii="Times New Roman" w:hAnsi="Times New Roman" w:cs="Times New Roman"/>
          <w:bCs/>
          <w:sz w:val="28"/>
        </w:rPr>
        <w:t xml:space="preserve"> округа Ставропольского края по источникам финансирования дефицита бюджета </w:t>
      </w:r>
      <w:r w:rsidRPr="0057183D"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57183D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</w:p>
    <w:p w14:paraId="170C00DF" w14:textId="77777777" w:rsidR="00A87EAA" w:rsidRPr="008156B7" w:rsidRDefault="00A87EAA" w:rsidP="00A8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A3903" w14:textId="77777777" w:rsidR="00A87EAA" w:rsidRPr="008156B7" w:rsidRDefault="00A87EAA" w:rsidP="00A87E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BA054D" w14:textId="122AC42B" w:rsidR="00A87EAA" w:rsidRDefault="00A87EAA" w:rsidP="00A87E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ий Порядок исполнения бюджета Георгиевского муниципального округа Ставропольского края по источникам финансирования дефицита бюджета, в том числе доведения бюджетных ассигнований, лимитов бюджетных обязательств при организации исполнения бюджета по источникам финансирования дефицита бюджета (далее</w:t>
      </w:r>
      <w:r w:rsidR="00911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1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округа) разработан на основании положений статьи 219.2 Бюджетного кодекса Российской Федерации.</w:t>
      </w:r>
    </w:p>
    <w:p w14:paraId="3A6A3350" w14:textId="77777777" w:rsidR="00A87EAA" w:rsidRDefault="00A87EAA" w:rsidP="00A87E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F63D3" w14:textId="2881B72E" w:rsidR="00A87EAA" w:rsidRDefault="00A87EAA" w:rsidP="00A87E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ий</w:t>
      </w:r>
      <w:r w:rsidRPr="008156B7">
        <w:rPr>
          <w:rFonts w:ascii="Times New Roman" w:hAnsi="Times New Roman" w:cs="Times New Roman"/>
          <w:sz w:val="28"/>
          <w:szCs w:val="28"/>
        </w:rPr>
        <w:t xml:space="preserve"> Порядок устанавливает правила </w:t>
      </w:r>
      <w:r>
        <w:rPr>
          <w:rFonts w:ascii="Times New Roman" w:hAnsi="Times New Roman" w:cs="Times New Roman"/>
          <w:sz w:val="28"/>
          <w:szCs w:val="28"/>
        </w:rPr>
        <w:t>взаимодействия финансового управления администрации Георгиевского муниципального округа Ставропольского края, Управления Федерального казначейства по Ставропольскому краю и главных администраторов источников финансирования дефицита бюджета округа при исполнении бюджета округа по источникам финансирования дефицита бюджета округа.</w:t>
      </w:r>
    </w:p>
    <w:p w14:paraId="75E54E5F" w14:textId="77777777" w:rsidR="00A87EAA" w:rsidRDefault="00A87EAA" w:rsidP="00A87E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C7F9B" w14:textId="77777777" w:rsidR="00A87EAA" w:rsidRDefault="00A87EAA" w:rsidP="00A87E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Исполнение бюджета округа по источникам финансирования дефицита бюджета округа осуществляется применительно и в соответствии с приказом Министерства финансов Российской Федерации от 30 сентября 2008 г. № 104н «О</w:t>
      </w:r>
      <w:r w:rsidRPr="004C4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4D5F">
        <w:rPr>
          <w:rFonts w:ascii="Times New Roman" w:hAnsi="Times New Roman" w:cs="Times New Roman"/>
          <w:sz w:val="28"/>
          <w:szCs w:val="28"/>
        </w:rPr>
        <w:t>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A87EAA" w:rsidSect="00F31C5E">
      <w:headerReference w:type="default" r:id="rId12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AC7C" w14:textId="77777777" w:rsidR="00B53499" w:rsidRDefault="00B53499" w:rsidP="00753CDD">
      <w:pPr>
        <w:spacing w:after="0" w:line="240" w:lineRule="auto"/>
      </w:pPr>
      <w:r>
        <w:separator/>
      </w:r>
    </w:p>
  </w:endnote>
  <w:endnote w:type="continuationSeparator" w:id="0">
    <w:p w14:paraId="4CFEBB1C" w14:textId="77777777" w:rsidR="00B53499" w:rsidRDefault="00B53499" w:rsidP="0075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992A" w14:textId="77777777" w:rsidR="00B53499" w:rsidRDefault="00B53499" w:rsidP="00753CDD">
      <w:pPr>
        <w:spacing w:after="0" w:line="240" w:lineRule="auto"/>
      </w:pPr>
      <w:r>
        <w:separator/>
      </w:r>
    </w:p>
  </w:footnote>
  <w:footnote w:type="continuationSeparator" w:id="0">
    <w:p w14:paraId="29FBB1B3" w14:textId="77777777" w:rsidR="00B53499" w:rsidRDefault="00B53499" w:rsidP="0075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EDC06" w14:textId="27FE9D87" w:rsidR="00753CDD" w:rsidRPr="00753CDD" w:rsidRDefault="00753CD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C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C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A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959459" w14:textId="77777777" w:rsidR="00753CDD" w:rsidRDefault="00753C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38"/>
    <w:rsid w:val="00015327"/>
    <w:rsid w:val="00016C40"/>
    <w:rsid w:val="000200E3"/>
    <w:rsid w:val="000A445F"/>
    <w:rsid w:val="000C449C"/>
    <w:rsid w:val="00106607"/>
    <w:rsid w:val="00107B6D"/>
    <w:rsid w:val="0013656F"/>
    <w:rsid w:val="00154356"/>
    <w:rsid w:val="001717B4"/>
    <w:rsid w:val="00193AAB"/>
    <w:rsid w:val="001C148C"/>
    <w:rsid w:val="001C25B7"/>
    <w:rsid w:val="001E3DF9"/>
    <w:rsid w:val="001E47DA"/>
    <w:rsid w:val="001E70DA"/>
    <w:rsid w:val="00201964"/>
    <w:rsid w:val="002219DC"/>
    <w:rsid w:val="00237936"/>
    <w:rsid w:val="002549CF"/>
    <w:rsid w:val="00267376"/>
    <w:rsid w:val="00284F24"/>
    <w:rsid w:val="0028727B"/>
    <w:rsid w:val="002B2321"/>
    <w:rsid w:val="002F09C9"/>
    <w:rsid w:val="00346C73"/>
    <w:rsid w:val="00347362"/>
    <w:rsid w:val="00385E49"/>
    <w:rsid w:val="003A1FDC"/>
    <w:rsid w:val="003B2E6F"/>
    <w:rsid w:val="003B4A71"/>
    <w:rsid w:val="003C63D0"/>
    <w:rsid w:val="003E06B8"/>
    <w:rsid w:val="003E7911"/>
    <w:rsid w:val="00421247"/>
    <w:rsid w:val="00433128"/>
    <w:rsid w:val="004627F1"/>
    <w:rsid w:val="004757C1"/>
    <w:rsid w:val="00492766"/>
    <w:rsid w:val="00497F3E"/>
    <w:rsid w:val="004A4105"/>
    <w:rsid w:val="004B49E1"/>
    <w:rsid w:val="004B64D8"/>
    <w:rsid w:val="004C3EA1"/>
    <w:rsid w:val="004C7409"/>
    <w:rsid w:val="004D4904"/>
    <w:rsid w:val="004E7BD8"/>
    <w:rsid w:val="0050796D"/>
    <w:rsid w:val="005343BE"/>
    <w:rsid w:val="005508A8"/>
    <w:rsid w:val="00586040"/>
    <w:rsid w:val="00645523"/>
    <w:rsid w:val="00687625"/>
    <w:rsid w:val="006D1EB9"/>
    <w:rsid w:val="006D550F"/>
    <w:rsid w:val="006E1728"/>
    <w:rsid w:val="006E245F"/>
    <w:rsid w:val="00726ACB"/>
    <w:rsid w:val="007321BA"/>
    <w:rsid w:val="00742958"/>
    <w:rsid w:val="00753CDD"/>
    <w:rsid w:val="00775AEC"/>
    <w:rsid w:val="00776470"/>
    <w:rsid w:val="00781129"/>
    <w:rsid w:val="007850FC"/>
    <w:rsid w:val="007C45B8"/>
    <w:rsid w:val="00841DBC"/>
    <w:rsid w:val="00846BB3"/>
    <w:rsid w:val="00882BBB"/>
    <w:rsid w:val="008D0FC0"/>
    <w:rsid w:val="00911753"/>
    <w:rsid w:val="00925492"/>
    <w:rsid w:val="009342BA"/>
    <w:rsid w:val="009665E2"/>
    <w:rsid w:val="00993ECC"/>
    <w:rsid w:val="009E3AB5"/>
    <w:rsid w:val="00A174EE"/>
    <w:rsid w:val="00A27AF7"/>
    <w:rsid w:val="00A42782"/>
    <w:rsid w:val="00A87EAA"/>
    <w:rsid w:val="00AC2E6D"/>
    <w:rsid w:val="00AC34A7"/>
    <w:rsid w:val="00AC766B"/>
    <w:rsid w:val="00AE7B61"/>
    <w:rsid w:val="00AF1B89"/>
    <w:rsid w:val="00B12CCE"/>
    <w:rsid w:val="00B2528D"/>
    <w:rsid w:val="00B53499"/>
    <w:rsid w:val="00B5553F"/>
    <w:rsid w:val="00BB0138"/>
    <w:rsid w:val="00BD3748"/>
    <w:rsid w:val="00BF5026"/>
    <w:rsid w:val="00C04C49"/>
    <w:rsid w:val="00C04C7C"/>
    <w:rsid w:val="00C44DC1"/>
    <w:rsid w:val="00C47AE1"/>
    <w:rsid w:val="00C666F6"/>
    <w:rsid w:val="00C853EC"/>
    <w:rsid w:val="00D041E2"/>
    <w:rsid w:val="00D062FA"/>
    <w:rsid w:val="00D26AA1"/>
    <w:rsid w:val="00D31EDA"/>
    <w:rsid w:val="00D521B2"/>
    <w:rsid w:val="00D53EB9"/>
    <w:rsid w:val="00D55284"/>
    <w:rsid w:val="00D74F40"/>
    <w:rsid w:val="00D829DC"/>
    <w:rsid w:val="00DB0726"/>
    <w:rsid w:val="00DE10E1"/>
    <w:rsid w:val="00E23337"/>
    <w:rsid w:val="00E5437D"/>
    <w:rsid w:val="00E91A38"/>
    <w:rsid w:val="00EB129F"/>
    <w:rsid w:val="00EB181E"/>
    <w:rsid w:val="00F04BF2"/>
    <w:rsid w:val="00F12666"/>
    <w:rsid w:val="00F23AB6"/>
    <w:rsid w:val="00F31C5E"/>
    <w:rsid w:val="00FC4A38"/>
    <w:rsid w:val="00FC5942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D3EC73"/>
  <w15:chartTrackingRefBased/>
  <w15:docId w15:val="{B154F7F5-D7AA-4DBC-B0B8-1ADE3D8E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7B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B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E7B61"/>
    <w:rPr>
      <w:color w:val="106BBE"/>
    </w:rPr>
  </w:style>
  <w:style w:type="paragraph" w:styleId="a4">
    <w:name w:val="No Spacing"/>
    <w:uiPriority w:val="1"/>
    <w:qFormat/>
    <w:rsid w:val="004D49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CDD"/>
  </w:style>
  <w:style w:type="paragraph" w:styleId="a9">
    <w:name w:val="footer"/>
    <w:basedOn w:val="a"/>
    <w:link w:val="aa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CDD"/>
  </w:style>
  <w:style w:type="paragraph" w:customStyle="1" w:styleId="ConsPlusNormal">
    <w:name w:val="ConsPlusNormal"/>
    <w:rsid w:val="00254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21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305513745A7CE2E48CBE42CB5675E1AAA0C731B6ED12DAC370F7CA8F9277DA355E056972FAD09E57ECCE77907DA0382264BDF22Cm1bCG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12604.21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347B-75E4-4779-9DFC-CD93492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103</cp:revision>
  <cp:lastPrinted>2023-11-16T06:58:00Z</cp:lastPrinted>
  <dcterms:created xsi:type="dcterms:W3CDTF">2020-01-23T13:35:00Z</dcterms:created>
  <dcterms:modified xsi:type="dcterms:W3CDTF">2023-11-22T07:02:00Z</dcterms:modified>
</cp:coreProperties>
</file>